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3088D" w14:textId="152B5535" w:rsidR="009E1B92" w:rsidRDefault="00AF2274" w:rsidP="00911EFA">
      <w:pPr>
        <w:spacing w:line="360" w:lineRule="auto"/>
        <w:jc w:val="both"/>
        <w:rPr>
          <w:b/>
        </w:rPr>
      </w:pPr>
      <w:r w:rsidRPr="00AF2274">
        <w:rPr>
          <w:b/>
        </w:rPr>
        <w:t>Intro/overview/hook</w:t>
      </w:r>
    </w:p>
    <w:p w14:paraId="3A7093AB" w14:textId="2F08E349" w:rsidR="00D548BC" w:rsidRDefault="00D548BC" w:rsidP="00911EFA">
      <w:pPr>
        <w:spacing w:line="360" w:lineRule="auto"/>
        <w:jc w:val="both"/>
        <w:rPr>
          <w:b/>
          <w:color w:val="FF0000"/>
        </w:rPr>
      </w:pPr>
      <w:r>
        <w:rPr>
          <w:b/>
          <w:color w:val="FF0000"/>
        </w:rPr>
        <w:t>Title slide</w:t>
      </w:r>
      <w:r w:rsidR="00675A39">
        <w:rPr>
          <w:b/>
          <w:color w:val="FF0000"/>
        </w:rPr>
        <w:t xml:space="preserve"> – </w:t>
      </w:r>
      <w:proofErr w:type="gramStart"/>
      <w:r w:rsidR="00675A39">
        <w:rPr>
          <w:b/>
          <w:color w:val="FF0000"/>
        </w:rPr>
        <w:t>More Lonely</w:t>
      </w:r>
      <w:proofErr w:type="gramEnd"/>
      <w:r w:rsidR="00675A39">
        <w:rPr>
          <w:b/>
          <w:color w:val="FF0000"/>
        </w:rPr>
        <w:t xml:space="preserve"> Ere –</w:t>
      </w:r>
      <w:r w:rsidR="00B96055">
        <w:rPr>
          <w:b/>
          <w:color w:val="FF0000"/>
        </w:rPr>
        <w:t xml:space="preserve"> </w:t>
      </w:r>
      <w:proofErr w:type="spellStart"/>
      <w:r w:rsidR="00B96055">
        <w:rPr>
          <w:b/>
          <w:color w:val="FF0000"/>
        </w:rPr>
        <w:t>Iddiorythmic</w:t>
      </w:r>
      <w:proofErr w:type="spellEnd"/>
      <w:r w:rsidR="00B96055">
        <w:rPr>
          <w:b/>
          <w:color w:val="FF0000"/>
        </w:rPr>
        <w:t xml:space="preserve"> communities and</w:t>
      </w:r>
      <w:r w:rsidR="00675A39">
        <w:rPr>
          <w:b/>
          <w:color w:val="FF0000"/>
        </w:rPr>
        <w:t xml:space="preserve"> the nostalgic lens</w:t>
      </w:r>
    </w:p>
    <w:p w14:paraId="707461EE" w14:textId="3A214CC6" w:rsidR="00D548BC" w:rsidRPr="00AE167A" w:rsidRDefault="00D548BC" w:rsidP="00911EFA">
      <w:pPr>
        <w:spacing w:line="360" w:lineRule="auto"/>
        <w:jc w:val="both"/>
        <w:rPr>
          <w:b/>
          <w:color w:val="FF0000"/>
        </w:rPr>
      </w:pPr>
      <w:r>
        <w:rPr>
          <w:b/>
          <w:color w:val="FF0000"/>
        </w:rPr>
        <w:t>Next Slide –</w:t>
      </w:r>
      <w:r w:rsidRPr="00AE167A">
        <w:rPr>
          <w:color w:val="FF0000"/>
        </w:rPr>
        <w:t xml:space="preserve"> (Hannah/Cephas)</w:t>
      </w:r>
    </w:p>
    <w:p w14:paraId="72ABEC0D" w14:textId="0C96CBA9" w:rsidR="003A48B7" w:rsidRDefault="007E134F" w:rsidP="00911EFA">
      <w:pPr>
        <w:spacing w:line="360" w:lineRule="auto"/>
        <w:jc w:val="both"/>
      </w:pPr>
      <w:r>
        <w:t>When you walk</w:t>
      </w:r>
      <w:r w:rsidR="00AF2274">
        <w:t xml:space="preserve"> the streets local to where you </w:t>
      </w:r>
      <w:r>
        <w:t>live</w:t>
      </w:r>
      <w:r w:rsidR="00530A6D">
        <w:t>,</w:t>
      </w:r>
      <w:r w:rsidR="00F07D9F">
        <w:t xml:space="preserve"> </w:t>
      </w:r>
      <w:r w:rsidR="00CB3C66">
        <w:t>t</w:t>
      </w:r>
      <w:r w:rsidR="00AF2274">
        <w:t>o the shops, or even as you make the commute to work</w:t>
      </w:r>
      <w:r w:rsidR="00530A6D">
        <w:t>, h</w:t>
      </w:r>
      <w:r w:rsidR="00AF2274">
        <w:t>ave you ever noticed the same people that make the same journey and who move in the same spaces as you do – in front, to the side and behind you? These people are familiar but you do not know them, you are abstract to them – even though they occupy the same community as you</w:t>
      </w:r>
      <w:r w:rsidR="00AF3D4A">
        <w:t xml:space="preserve"> and they may even share many of the same experiences as you</w:t>
      </w:r>
      <w:r w:rsidR="00AF2274">
        <w:t>.</w:t>
      </w:r>
    </w:p>
    <w:p w14:paraId="379E089A" w14:textId="29D91695" w:rsidR="00D548BC" w:rsidRPr="00AE167A" w:rsidRDefault="00D548BC" w:rsidP="00911EFA">
      <w:pPr>
        <w:spacing w:line="360" w:lineRule="auto"/>
        <w:jc w:val="both"/>
        <w:rPr>
          <w:b/>
          <w:color w:val="FF0000"/>
        </w:rPr>
      </w:pPr>
      <w:r w:rsidRPr="00AE167A">
        <w:rPr>
          <w:b/>
          <w:color w:val="FF0000"/>
        </w:rPr>
        <w:t>Next Slide – (</w:t>
      </w:r>
      <w:r w:rsidRPr="00AE167A">
        <w:rPr>
          <w:color w:val="FF0000"/>
        </w:rPr>
        <w:t>Watford Map)</w:t>
      </w:r>
    </w:p>
    <w:p w14:paraId="488B9EF7" w14:textId="7EDDA266" w:rsidR="003A48B7" w:rsidRDefault="00C242BA" w:rsidP="00911EFA">
      <w:pPr>
        <w:spacing w:line="360" w:lineRule="auto"/>
        <w:jc w:val="both"/>
      </w:pPr>
      <w:r>
        <w:t>Watford is a large town in the south east of England, situated within the bounds of the M25 but is not London. It is in Hertfordshire but not anything like the pastoral countryside of the Home Counties either. Its identity is closely intertwined with the way that it is designed to transport you away or through it</w:t>
      </w:r>
      <w:r w:rsidR="002E20FC">
        <w:t>. F</w:t>
      </w:r>
      <w:r w:rsidR="003A48B7">
        <w:t>or the commuter</w:t>
      </w:r>
      <w:r w:rsidR="002E20FC">
        <w:t xml:space="preserve">, this is ideal, placing you </w:t>
      </w:r>
      <w:r w:rsidR="00020B30">
        <w:t>within</w:t>
      </w:r>
      <w:r w:rsidR="002E20FC">
        <w:t xml:space="preserve"> a </w:t>
      </w:r>
      <w:r w:rsidR="00020B30">
        <w:t>stone’s</w:t>
      </w:r>
      <w:r w:rsidR="002E20FC">
        <w:t xml:space="preserve"> throw to the capital and affording you the opportunity to escape the urban sprawl when not working</w:t>
      </w:r>
      <w:r w:rsidR="003A48B7">
        <w:t>.</w:t>
      </w:r>
    </w:p>
    <w:p w14:paraId="2F5E4778" w14:textId="77777777" w:rsidR="00C242BA" w:rsidRDefault="000C2F5C" w:rsidP="00911EFA">
      <w:pPr>
        <w:spacing w:line="360" w:lineRule="auto"/>
        <w:jc w:val="both"/>
      </w:pPr>
      <w:r>
        <w:t xml:space="preserve"> </w:t>
      </w:r>
      <w:r w:rsidR="003A48B7">
        <w:t>It is a between place.</w:t>
      </w:r>
      <w:r w:rsidR="002E20FC">
        <w:t xml:space="preserve"> </w:t>
      </w:r>
    </w:p>
    <w:p w14:paraId="4EE882FC" w14:textId="5152AE38" w:rsidR="003A48B7" w:rsidRPr="00AE167A" w:rsidRDefault="00D548BC" w:rsidP="00911EFA">
      <w:pPr>
        <w:spacing w:line="360" w:lineRule="auto"/>
        <w:jc w:val="both"/>
        <w:rPr>
          <w:color w:val="FF0000"/>
        </w:rPr>
      </w:pPr>
      <w:r w:rsidRPr="00AE167A">
        <w:rPr>
          <w:b/>
          <w:color w:val="FF0000"/>
        </w:rPr>
        <w:t xml:space="preserve">Next Slide – </w:t>
      </w:r>
      <w:r w:rsidRPr="00AE167A">
        <w:rPr>
          <w:color w:val="FF0000"/>
        </w:rPr>
        <w:t>(tree/Sarah)</w:t>
      </w:r>
    </w:p>
    <w:p w14:paraId="4F0404E2" w14:textId="17AC1373" w:rsidR="00D548BC" w:rsidRDefault="00530A6D" w:rsidP="00911EFA">
      <w:pPr>
        <w:spacing w:line="360" w:lineRule="auto"/>
        <w:jc w:val="both"/>
      </w:pPr>
      <w:r>
        <w:t xml:space="preserve">My </w:t>
      </w:r>
      <w:r w:rsidR="007E134F">
        <w:t>photographic series</w:t>
      </w:r>
      <w:r w:rsidR="00C242BA">
        <w:t xml:space="preserve"> started as a personal investigation into connection to place. One that I have lived for the past 7 years without ever referring to a</w:t>
      </w:r>
      <w:r w:rsidR="00B706F8">
        <w:t>s</w:t>
      </w:r>
      <w:r w:rsidR="00C242BA">
        <w:t xml:space="preserve"> home - </w:t>
      </w:r>
      <w:r w:rsidR="00C242BA" w:rsidRPr="00C242BA">
        <w:t>even though, I met my wife here and my daughter was born here</w:t>
      </w:r>
      <w:r w:rsidR="00B706F8">
        <w:t xml:space="preserve">. With the onset of the pandemic, </w:t>
      </w:r>
      <w:r w:rsidR="002E20FC">
        <w:t xml:space="preserve">I found myself walking more and exploring Watford in much more detail and noticing the same people under </w:t>
      </w:r>
      <w:r w:rsidR="00E7117E">
        <w:t xml:space="preserve">the same </w:t>
      </w:r>
      <w:r w:rsidR="002E20FC">
        <w:t xml:space="preserve">imperative to keep distant. </w:t>
      </w:r>
    </w:p>
    <w:p w14:paraId="69E6F1C5" w14:textId="7D0022FB" w:rsidR="00D548BC" w:rsidRPr="00AE167A" w:rsidRDefault="00D548BC" w:rsidP="00911EFA">
      <w:pPr>
        <w:spacing w:line="360" w:lineRule="auto"/>
        <w:jc w:val="both"/>
        <w:rPr>
          <w:color w:val="FF0000"/>
        </w:rPr>
      </w:pPr>
      <w:r w:rsidRPr="00AE167A">
        <w:rPr>
          <w:b/>
          <w:color w:val="FF0000"/>
        </w:rPr>
        <w:t xml:space="preserve">Next Slide </w:t>
      </w:r>
      <w:r>
        <w:rPr>
          <w:b/>
          <w:color w:val="FF0000"/>
        </w:rPr>
        <w:t>–</w:t>
      </w:r>
      <w:r w:rsidRPr="00AE167A">
        <w:rPr>
          <w:b/>
          <w:color w:val="FF0000"/>
        </w:rPr>
        <w:t xml:space="preserve"> </w:t>
      </w:r>
      <w:r>
        <w:rPr>
          <w:color w:val="FF0000"/>
        </w:rPr>
        <w:t>(Church/Ryan)</w:t>
      </w:r>
    </w:p>
    <w:p w14:paraId="1CA4E7FF" w14:textId="4D4A63A6" w:rsidR="00AF2274" w:rsidRDefault="002E20FC" w:rsidP="00911EFA">
      <w:pPr>
        <w:spacing w:line="360" w:lineRule="auto"/>
        <w:jc w:val="both"/>
      </w:pPr>
      <w:r>
        <w:t>I</w:t>
      </w:r>
      <w:r w:rsidR="00B706F8">
        <w:t>t became an opportunity to have a dialogue and journey through this separated existence of individual</w:t>
      </w:r>
      <w:r w:rsidR="003A48B7">
        <w:t>ism</w:t>
      </w:r>
      <w:r w:rsidR="00B706F8">
        <w:t xml:space="preserve"> to evaluate the idea of home and sanctuary; forging </w:t>
      </w:r>
      <w:r w:rsidR="007E134F">
        <w:t xml:space="preserve">a </w:t>
      </w:r>
      <w:r w:rsidR="00B706F8">
        <w:t xml:space="preserve">new relationship with space and </w:t>
      </w:r>
      <w:r w:rsidR="00894597">
        <w:t>the people that I share it with and cha</w:t>
      </w:r>
      <w:r>
        <w:t>llenge an identity of</w:t>
      </w:r>
      <w:r w:rsidR="00F07D9F">
        <w:t xml:space="preserve"> </w:t>
      </w:r>
      <w:r w:rsidR="005E52E5">
        <w:t>a</w:t>
      </w:r>
      <w:r w:rsidR="00530A6D">
        <w:t xml:space="preserve"> commuting town</w:t>
      </w:r>
      <w:r w:rsidR="00E7117E">
        <w:t xml:space="preserve"> </w:t>
      </w:r>
      <w:r w:rsidR="00894597">
        <w:t>when there is no more commuting.</w:t>
      </w:r>
      <w:bookmarkStart w:id="0" w:name="_GoBack"/>
      <w:bookmarkEnd w:id="0"/>
    </w:p>
    <w:p w14:paraId="7D64F614" w14:textId="77777777" w:rsidR="00AF2274" w:rsidRPr="00AF2274" w:rsidRDefault="00AF2274" w:rsidP="00911EFA">
      <w:pPr>
        <w:spacing w:line="360" w:lineRule="auto"/>
        <w:jc w:val="both"/>
        <w:rPr>
          <w:b/>
        </w:rPr>
      </w:pPr>
      <w:r w:rsidRPr="00AF2274">
        <w:rPr>
          <w:b/>
        </w:rPr>
        <w:t>Theoretical framework/research question</w:t>
      </w:r>
    </w:p>
    <w:p w14:paraId="1EFDC34B" w14:textId="0739F77B" w:rsidR="00473A3B" w:rsidRPr="00AE167A" w:rsidRDefault="00473A3B" w:rsidP="00911EFA">
      <w:pPr>
        <w:spacing w:line="360" w:lineRule="auto"/>
        <w:jc w:val="both"/>
        <w:rPr>
          <w:color w:val="FF0000"/>
        </w:rPr>
      </w:pPr>
      <w:r>
        <w:rPr>
          <w:b/>
          <w:color w:val="FF0000"/>
        </w:rPr>
        <w:t xml:space="preserve">Next Slide – </w:t>
      </w:r>
      <w:r>
        <w:rPr>
          <w:color w:val="FF0000"/>
        </w:rPr>
        <w:t>(</w:t>
      </w:r>
      <w:r w:rsidR="00FB0B7B">
        <w:rPr>
          <w:color w:val="FF0000"/>
        </w:rPr>
        <w:t>M25 Over the canal</w:t>
      </w:r>
      <w:r>
        <w:rPr>
          <w:color w:val="FF0000"/>
        </w:rPr>
        <w:t>)</w:t>
      </w:r>
    </w:p>
    <w:p w14:paraId="2541524E" w14:textId="4BD83385" w:rsidR="003A48B7" w:rsidRDefault="009D2F31" w:rsidP="00911EFA">
      <w:pPr>
        <w:spacing w:line="360" w:lineRule="auto"/>
        <w:jc w:val="both"/>
      </w:pPr>
      <w:r>
        <w:t xml:space="preserve">My own ideas of connection </w:t>
      </w:r>
      <w:r w:rsidR="00530A6D">
        <w:t xml:space="preserve">have </w:t>
      </w:r>
      <w:r>
        <w:t>led me to consider the way that communities have become ever more</w:t>
      </w:r>
      <w:r w:rsidR="003A48B7">
        <w:t xml:space="preserve"> disconnected and disparate</w:t>
      </w:r>
      <w:r>
        <w:t xml:space="preserve">, or is that merely </w:t>
      </w:r>
      <w:r w:rsidR="00F07D9F">
        <w:t xml:space="preserve">the </w:t>
      </w:r>
      <w:r>
        <w:t xml:space="preserve">perception? </w:t>
      </w:r>
      <w:r w:rsidR="003A48B7">
        <w:t xml:space="preserve">Watford’s position as a commuter </w:t>
      </w:r>
      <w:r w:rsidR="003A48B7">
        <w:lastRenderedPageBreak/>
        <w:t xml:space="preserve">town into the capital means that the place values </w:t>
      </w:r>
      <w:r w:rsidR="00530A6D">
        <w:t>the things which help people to make</w:t>
      </w:r>
      <w:r w:rsidR="003A48B7">
        <w:t xml:space="preserve"> quick exit: The London orbital, the M1, main line train to Euston and also Watford’s position at the end of the </w:t>
      </w:r>
      <w:r w:rsidR="00491A54">
        <w:t>over ground</w:t>
      </w:r>
      <w:r w:rsidR="003A48B7">
        <w:t xml:space="preserve"> and the </w:t>
      </w:r>
      <w:r w:rsidR="00530A6D">
        <w:t>M</w:t>
      </w:r>
      <w:r w:rsidR="003A48B7">
        <w:t xml:space="preserve">etropolitan TFL network. </w:t>
      </w:r>
    </w:p>
    <w:p w14:paraId="077946D2" w14:textId="78D4B0E8" w:rsidR="00473A3B" w:rsidRPr="00AE167A" w:rsidRDefault="00473A3B" w:rsidP="00911EFA">
      <w:pPr>
        <w:spacing w:line="360" w:lineRule="auto"/>
        <w:jc w:val="both"/>
        <w:rPr>
          <w:color w:val="FF0000"/>
        </w:rPr>
      </w:pPr>
      <w:r>
        <w:rPr>
          <w:b/>
          <w:color w:val="FF0000"/>
        </w:rPr>
        <w:t xml:space="preserve">Next Slide – </w:t>
      </w:r>
      <w:r>
        <w:rPr>
          <w:color w:val="FF0000"/>
        </w:rPr>
        <w:t>(</w:t>
      </w:r>
      <w:r w:rsidR="000123AF">
        <w:rPr>
          <w:color w:val="FF0000"/>
        </w:rPr>
        <w:t>window image)</w:t>
      </w:r>
    </w:p>
    <w:p w14:paraId="6543FE5B" w14:textId="1C6D7A56" w:rsidR="00F27A9B" w:rsidRDefault="00491A54" w:rsidP="00911EFA">
      <w:pPr>
        <w:spacing w:line="360" w:lineRule="auto"/>
        <w:jc w:val="both"/>
      </w:pPr>
      <w:r>
        <w:t xml:space="preserve">This identity was fundamentally challenged when the pandemic and first lockdown came. Instead of commuting out of Watford we </w:t>
      </w:r>
      <w:r w:rsidR="00530A6D">
        <w:t>were</w:t>
      </w:r>
      <w:r>
        <w:t xml:space="preserve"> encouraged to stay home in what was being referred to as the ‘new normal’ as if to contrast a past normal. Our lives have been inextricably changed, yes. But a larger question about the way comm</w:t>
      </w:r>
      <w:r w:rsidR="00D70D14">
        <w:t xml:space="preserve">unities evolve is raised. </w:t>
      </w:r>
      <w:r w:rsidR="002E20FC">
        <w:t>The</w:t>
      </w:r>
      <w:r w:rsidR="001471CD">
        <w:t>re</w:t>
      </w:r>
      <w:r w:rsidR="001463E7">
        <w:t xml:space="preserve"> is a</w:t>
      </w:r>
      <w:r w:rsidR="002E20FC">
        <w:t xml:space="preserve"> tendency to judge the present on an idealistic</w:t>
      </w:r>
      <w:r w:rsidR="001471CD">
        <w:t xml:space="preserve"> view of the past, based on nostalgic longing for how things were better before</w:t>
      </w:r>
      <w:r w:rsidR="00CA0D34">
        <w:t>, even if this has never existed</w:t>
      </w:r>
      <w:r w:rsidR="001471CD">
        <w:t xml:space="preserve">. </w:t>
      </w:r>
      <w:r w:rsidR="00F27A9B">
        <w:t xml:space="preserve">Suzanne Keller </w:t>
      </w:r>
      <w:r w:rsidR="00CA0D34">
        <w:t>puts it best</w:t>
      </w:r>
      <w:r w:rsidR="00F27A9B">
        <w:t xml:space="preserve">: </w:t>
      </w:r>
    </w:p>
    <w:p w14:paraId="0F6720D0" w14:textId="7E68EE84" w:rsidR="00F27A9B" w:rsidRPr="00F27A9B" w:rsidRDefault="00F27A9B" w:rsidP="00911EFA">
      <w:pPr>
        <w:spacing w:line="360" w:lineRule="auto"/>
        <w:jc w:val="both"/>
        <w:rPr>
          <w:color w:val="FF0000"/>
        </w:rPr>
      </w:pPr>
      <w:r>
        <w:rPr>
          <w:b/>
          <w:color w:val="FF0000"/>
        </w:rPr>
        <w:t xml:space="preserve">Next Slide – </w:t>
      </w:r>
      <w:r>
        <w:rPr>
          <w:color w:val="FF0000"/>
        </w:rPr>
        <w:t>(Keller Quote)</w:t>
      </w:r>
    </w:p>
    <w:p w14:paraId="1D717170" w14:textId="1FF7BCEF" w:rsidR="00F27A9B" w:rsidRPr="00105C3B" w:rsidRDefault="00F27A9B" w:rsidP="00911EFA">
      <w:pPr>
        <w:spacing w:line="360" w:lineRule="auto"/>
        <w:jc w:val="both"/>
        <w:rPr>
          <w:i/>
        </w:rPr>
      </w:pPr>
      <w:r w:rsidRPr="00105C3B">
        <w:rPr>
          <w:i/>
        </w:rPr>
        <w:t xml:space="preserve">“the present search for community harks back to the nineteenth century when, in the face of rapid urbanisation, one idea of community was dying and no other had yet emerged to its place. This led human beings to construct an ideal (because lost) past or to design an ideal (because unrealised) future” </w:t>
      </w:r>
      <w:sdt>
        <w:sdtPr>
          <w:rPr>
            <w:i/>
          </w:rPr>
          <w:id w:val="-2000424881"/>
          <w:citation/>
        </w:sdtPr>
        <w:sdtEndPr/>
        <w:sdtContent>
          <w:r w:rsidRPr="00105C3B">
            <w:rPr>
              <w:i/>
            </w:rPr>
            <w:fldChar w:fldCharType="begin"/>
          </w:r>
          <w:r w:rsidRPr="00105C3B">
            <w:rPr>
              <w:i/>
            </w:rPr>
            <w:instrText xml:space="preserve">CITATION Kel88 \p 167 \l 2057 </w:instrText>
          </w:r>
          <w:r w:rsidRPr="00105C3B">
            <w:rPr>
              <w:i/>
            </w:rPr>
            <w:fldChar w:fldCharType="separate"/>
          </w:r>
          <w:r w:rsidRPr="00105C3B">
            <w:rPr>
              <w:i/>
              <w:noProof/>
            </w:rPr>
            <w:t>(Keller, 1988, p. 167)</w:t>
          </w:r>
          <w:r w:rsidRPr="00105C3B">
            <w:rPr>
              <w:i/>
            </w:rPr>
            <w:fldChar w:fldCharType="end"/>
          </w:r>
        </w:sdtContent>
      </w:sdt>
    </w:p>
    <w:p w14:paraId="55FF49AF" w14:textId="7C81DFBE" w:rsidR="00491A54" w:rsidRDefault="00D70D14" w:rsidP="00911EFA">
      <w:pPr>
        <w:spacing w:line="360" w:lineRule="auto"/>
        <w:jc w:val="both"/>
      </w:pPr>
      <w:r>
        <w:t>The pandemic</w:t>
      </w:r>
      <w:r w:rsidR="001471CD">
        <w:t xml:space="preserve"> brings this into sharp focus for everybody in an extremely short period</w:t>
      </w:r>
      <w:r w:rsidR="00052D69">
        <w:t xml:space="preserve"> of time</w:t>
      </w:r>
      <w:r w:rsidR="001471CD">
        <w:t xml:space="preserve">. We can quickly contrast a life and community that existed only a few months previously. </w:t>
      </w:r>
    </w:p>
    <w:p w14:paraId="0C93AE1B" w14:textId="7BD9AAE4" w:rsidR="000123AF" w:rsidRPr="00AE167A" w:rsidRDefault="000123AF" w:rsidP="00911EFA">
      <w:pPr>
        <w:spacing w:line="360" w:lineRule="auto"/>
        <w:jc w:val="both"/>
        <w:rPr>
          <w:color w:val="FF0000"/>
        </w:rPr>
      </w:pPr>
      <w:r>
        <w:rPr>
          <w:b/>
          <w:color w:val="FF0000"/>
        </w:rPr>
        <w:t xml:space="preserve">Next Slide – </w:t>
      </w:r>
      <w:r>
        <w:rPr>
          <w:color w:val="FF0000"/>
        </w:rPr>
        <w:t>(</w:t>
      </w:r>
      <w:proofErr w:type="spellStart"/>
      <w:r>
        <w:rPr>
          <w:color w:val="FF0000"/>
        </w:rPr>
        <w:t>Carbenders</w:t>
      </w:r>
      <w:proofErr w:type="spellEnd"/>
      <w:r>
        <w:rPr>
          <w:color w:val="FF0000"/>
        </w:rPr>
        <w:t xml:space="preserve"> park tree)</w:t>
      </w:r>
    </w:p>
    <w:p w14:paraId="3DBAA620" w14:textId="7F1ADBFA" w:rsidR="00D1454A" w:rsidRDefault="001471CD" w:rsidP="00911EFA">
      <w:pPr>
        <w:spacing w:line="360" w:lineRule="auto"/>
        <w:jc w:val="both"/>
      </w:pPr>
      <w:r>
        <w:t>This</w:t>
      </w:r>
      <w:r w:rsidR="009D2F31">
        <w:t xml:space="preserve"> nostalgia associated with the</w:t>
      </w:r>
      <w:r w:rsidR="001571F9">
        <w:t xml:space="preserve"> way</w:t>
      </w:r>
      <w:r w:rsidR="009D2F31">
        <w:t xml:space="preserve"> we c</w:t>
      </w:r>
      <w:r>
        <w:t>onsider the past</w:t>
      </w:r>
      <w:r w:rsidR="00530A6D">
        <w:t>, i</w:t>
      </w:r>
      <w:r w:rsidR="0054507D">
        <w:t>n</w:t>
      </w:r>
      <w:r>
        <w:t xml:space="preserve"> part, </w:t>
      </w:r>
      <w:r w:rsidR="0054507D">
        <w:t xml:space="preserve">it </w:t>
      </w:r>
      <w:r w:rsidR="009D2F31">
        <w:t>is shaped by the way that we consume this past, which becomes abstracted and edited as we rely on the construction of p</w:t>
      </w:r>
      <w:r w:rsidR="00F27A9B">
        <w:t>ersonal memory,</w:t>
      </w:r>
      <w:r>
        <w:t xml:space="preserve"> </w:t>
      </w:r>
      <w:r w:rsidR="00F27A9B">
        <w:t xml:space="preserve">hauntological </w:t>
      </w:r>
      <w:r>
        <w:t>photographic reminders</w:t>
      </w:r>
      <w:r w:rsidR="00D1454A">
        <w:t xml:space="preserve">, </w:t>
      </w:r>
      <w:r w:rsidR="00F27A9B">
        <w:t xml:space="preserve">and </w:t>
      </w:r>
      <w:r w:rsidR="00D1454A">
        <w:t>in what Marianne Hirsch terms ‘post-memory.’</w:t>
      </w:r>
      <w:r w:rsidR="0054507D">
        <w:t xml:space="preserve"> </w:t>
      </w:r>
      <w:sdt>
        <w:sdtPr>
          <w:id w:val="-1168167552"/>
          <w:citation/>
        </w:sdtPr>
        <w:sdtEndPr/>
        <w:sdtContent>
          <w:r w:rsidR="00F27A9B">
            <w:fldChar w:fldCharType="begin"/>
          </w:r>
          <w:r w:rsidR="00F27A9B">
            <w:instrText xml:space="preserve"> CITATION Hir97 \l 2057 </w:instrText>
          </w:r>
          <w:r w:rsidR="00F27A9B">
            <w:fldChar w:fldCharType="separate"/>
          </w:r>
          <w:r w:rsidR="00F27A9B" w:rsidRPr="00F27A9B">
            <w:rPr>
              <w:noProof/>
            </w:rPr>
            <w:t>(Hirsch, 1997)</w:t>
          </w:r>
          <w:r w:rsidR="00F27A9B">
            <w:fldChar w:fldCharType="end"/>
          </w:r>
        </w:sdtContent>
      </w:sdt>
    </w:p>
    <w:p w14:paraId="423D3AC1" w14:textId="2A437D37" w:rsidR="000123AF" w:rsidRPr="00AE167A" w:rsidRDefault="00FB0B7B" w:rsidP="00911EFA">
      <w:pPr>
        <w:spacing w:line="360" w:lineRule="auto"/>
        <w:jc w:val="both"/>
        <w:rPr>
          <w:color w:val="FF0000"/>
        </w:rPr>
      </w:pPr>
      <w:r w:rsidRPr="00FB0B7B">
        <w:rPr>
          <w:b/>
          <w:color w:val="FF0000"/>
        </w:rPr>
        <w:t>Next Slide –</w:t>
      </w:r>
      <w:r w:rsidRPr="00F46479">
        <w:rPr>
          <w:b/>
          <w:color w:val="FF0000"/>
        </w:rPr>
        <w:t xml:space="preserve"> </w:t>
      </w:r>
      <w:r w:rsidRPr="00F46479">
        <w:rPr>
          <w:color w:val="FF0000"/>
        </w:rPr>
        <w:t>(Alistair/Kate</w:t>
      </w:r>
      <w:r w:rsidRPr="00E4591E">
        <w:rPr>
          <w:color w:val="FF0000"/>
        </w:rPr>
        <w:t>)</w:t>
      </w:r>
    </w:p>
    <w:p w14:paraId="3C83F483" w14:textId="3F07C8EB" w:rsidR="00C13D86" w:rsidRDefault="001471CD" w:rsidP="00911EFA">
      <w:pPr>
        <w:spacing w:line="360" w:lineRule="auto"/>
        <w:jc w:val="both"/>
      </w:pPr>
      <w:r>
        <w:t>The pandemic also highlight</w:t>
      </w:r>
      <w:r w:rsidR="00530A6D">
        <w:t>ed</w:t>
      </w:r>
      <w:r>
        <w:t xml:space="preserve"> community disparateness. </w:t>
      </w:r>
      <w:r w:rsidR="00D1454A">
        <w:t>People sharing space</w:t>
      </w:r>
      <w:r>
        <w:t>s</w:t>
      </w:r>
      <w:r w:rsidR="00D1454A">
        <w:t xml:space="preserve"> but living separately, </w:t>
      </w:r>
      <w:r w:rsidR="00AF3D4A">
        <w:t xml:space="preserve">which </w:t>
      </w:r>
      <w:r w:rsidR="00D1454A">
        <w:t xml:space="preserve">seems to be a contemporary </w:t>
      </w:r>
      <w:r>
        <w:t>problem,</w:t>
      </w:r>
      <w:r w:rsidR="00AF3D4A">
        <w:t xml:space="preserve"> but what</w:t>
      </w:r>
      <w:r>
        <w:t xml:space="preserve"> Roland Barthes termed</w:t>
      </w:r>
      <w:r w:rsidR="00D1454A">
        <w:t xml:space="preserve"> </w:t>
      </w:r>
      <w:r w:rsidR="001571F9">
        <w:t>‘</w:t>
      </w:r>
      <w:proofErr w:type="spellStart"/>
      <w:r>
        <w:t>Iddiorythm</w:t>
      </w:r>
      <w:proofErr w:type="spellEnd"/>
      <w:r w:rsidR="001571F9">
        <w:t>’</w:t>
      </w:r>
      <w:r>
        <w:t xml:space="preserve"> suggesting </w:t>
      </w:r>
      <w:r w:rsidR="001571F9">
        <w:t xml:space="preserve"> </w:t>
      </w:r>
      <w:r>
        <w:t xml:space="preserve">similarities </w:t>
      </w:r>
      <w:r w:rsidR="001571F9">
        <w:t xml:space="preserve">to the way that some monastic </w:t>
      </w:r>
      <w:r>
        <w:t>communities live within</w:t>
      </w:r>
      <w:r w:rsidR="007E134F">
        <w:t xml:space="preserve"> the sa</w:t>
      </w:r>
      <w:r>
        <w:t>me compounds but</w:t>
      </w:r>
      <w:r w:rsidR="001571F9">
        <w:t xml:space="preserve"> entirely independently from one another</w:t>
      </w:r>
      <w:r>
        <w:t xml:space="preserve"> unless a communal worship of some kind is taking place</w:t>
      </w:r>
      <w:r w:rsidR="001571F9">
        <w:t xml:space="preserve"> – </w:t>
      </w:r>
      <w:r>
        <w:t>or</w:t>
      </w:r>
      <w:r w:rsidR="00996A43">
        <w:t xml:space="preserve"> how each of us live</w:t>
      </w:r>
      <w:r>
        <w:t xml:space="preserve"> </w:t>
      </w:r>
      <w:r w:rsidR="001571F9">
        <w:t xml:space="preserve">according to an individual rhythm. </w:t>
      </w:r>
      <w:proofErr w:type="spellStart"/>
      <w:r w:rsidR="001571F9">
        <w:t>Iddiorythm</w:t>
      </w:r>
      <w:proofErr w:type="spellEnd"/>
      <w:r w:rsidR="001571F9">
        <w:t xml:space="preserve"> is a very Barthian expression in which his idealised view of how we live together is very much related to separation and the value</w:t>
      </w:r>
      <w:r w:rsidR="007E134F">
        <w:t xml:space="preserve"> that he places</w:t>
      </w:r>
      <w:r w:rsidR="001571F9">
        <w:t xml:space="preserve"> on </w:t>
      </w:r>
      <w:r w:rsidR="00C13D86">
        <w:t>‘distance,’ referring to Nietzsche’</w:t>
      </w:r>
      <w:r w:rsidR="00B474FF">
        <w:t>s idea of a</w:t>
      </w:r>
      <w:r w:rsidR="00C13D86">
        <w:t xml:space="preserve"> ‘Pathos of Distance’ </w:t>
      </w:r>
      <w:sdt>
        <w:sdtPr>
          <w:id w:val="1930232226"/>
          <w:citation/>
        </w:sdtPr>
        <w:sdtEndPr/>
        <w:sdtContent>
          <w:r w:rsidR="00C13D86">
            <w:fldChar w:fldCharType="begin"/>
          </w:r>
          <w:r w:rsidR="00C13D86">
            <w:instrText xml:space="preserve"> CITATION Bar121 \l 2057 </w:instrText>
          </w:r>
          <w:r w:rsidR="00C13D86">
            <w:fldChar w:fldCharType="separate"/>
          </w:r>
          <w:r w:rsidR="00C13D86" w:rsidRPr="00C13D86">
            <w:rPr>
              <w:noProof/>
            </w:rPr>
            <w:t>(Barthes, 2012)</w:t>
          </w:r>
          <w:r w:rsidR="00C13D86">
            <w:fldChar w:fldCharType="end"/>
          </w:r>
        </w:sdtContent>
      </w:sdt>
      <w:r w:rsidR="00BD31FD">
        <w:t>, where nobility can be defined by the way it creates separation from others</w:t>
      </w:r>
      <w:r w:rsidR="00AF3D4A">
        <w:t xml:space="preserve"> with an air of remorse and alienation</w:t>
      </w:r>
      <w:r w:rsidR="00BD31FD">
        <w:t>.</w:t>
      </w:r>
      <w:r w:rsidR="00C13D86">
        <w:t xml:space="preserve"> A</w:t>
      </w:r>
      <w:r w:rsidR="001571F9">
        <w:t xml:space="preserve">nd </w:t>
      </w:r>
      <w:r w:rsidR="001571F9">
        <w:lastRenderedPageBreak/>
        <w:t>this becomes ever more prescient when under the current pandemic</w:t>
      </w:r>
      <w:r w:rsidR="00BD31FD">
        <w:t xml:space="preserve"> nobility is defined by the</w:t>
      </w:r>
      <w:r w:rsidR="001571F9">
        <w:t xml:space="preserve"> </w:t>
      </w:r>
      <w:r w:rsidR="00BD31FD">
        <w:t>need</w:t>
      </w:r>
      <w:r w:rsidR="00C13D86">
        <w:t xml:space="preserve"> to </w:t>
      </w:r>
      <w:r w:rsidR="001571F9">
        <w:t>safeguard</w:t>
      </w:r>
      <w:r w:rsidR="00C242BA">
        <w:t xml:space="preserve"> our communities</w:t>
      </w:r>
      <w:r w:rsidR="001571F9">
        <w:t xml:space="preserve"> by remaining </w:t>
      </w:r>
      <w:r w:rsidR="00BD31FD">
        <w:t xml:space="preserve">separate and </w:t>
      </w:r>
      <w:r w:rsidR="001571F9">
        <w:t xml:space="preserve">distant from them. </w:t>
      </w:r>
      <w:proofErr w:type="spellStart"/>
      <w:r w:rsidR="00C13D86">
        <w:t>Idiorythm</w:t>
      </w:r>
      <w:proofErr w:type="spellEnd"/>
      <w:r w:rsidR="00C13D86">
        <w:t xml:space="preserve"> in this context becomes a useful tool to investigate the community and its aptitude to evolve</w:t>
      </w:r>
      <w:r w:rsidR="00BD31FD">
        <w:t xml:space="preserve"> in a short period of time</w:t>
      </w:r>
      <w:r w:rsidR="00C13D86">
        <w:t>.</w:t>
      </w:r>
      <w:r w:rsidR="00AF3D4A">
        <w:t xml:space="preserve"> </w:t>
      </w:r>
    </w:p>
    <w:p w14:paraId="23883DAF" w14:textId="56210F07" w:rsidR="00F46479" w:rsidRPr="00860942" w:rsidRDefault="00F46479" w:rsidP="00911EFA">
      <w:pPr>
        <w:spacing w:line="360" w:lineRule="auto"/>
        <w:jc w:val="both"/>
        <w:rPr>
          <w:color w:val="FF0000"/>
        </w:rPr>
      </w:pPr>
      <w:r w:rsidRPr="00FB0B7B">
        <w:rPr>
          <w:b/>
          <w:color w:val="FF0000"/>
        </w:rPr>
        <w:t>Next Slide –</w:t>
      </w:r>
      <w:r w:rsidRPr="00F55C11">
        <w:rPr>
          <w:b/>
          <w:color w:val="FF0000"/>
        </w:rPr>
        <w:t xml:space="preserve"> </w:t>
      </w:r>
      <w:r w:rsidRPr="00F55C11">
        <w:rPr>
          <w:color w:val="FF0000"/>
        </w:rPr>
        <w:t>(</w:t>
      </w:r>
      <w:r>
        <w:rPr>
          <w:color w:val="FF0000"/>
        </w:rPr>
        <w:t>Tesco Path</w:t>
      </w:r>
      <w:r w:rsidRPr="00F55C11">
        <w:rPr>
          <w:color w:val="FF0000"/>
        </w:rPr>
        <w:t>)</w:t>
      </w:r>
    </w:p>
    <w:p w14:paraId="2D482C18" w14:textId="53BC3E54" w:rsidR="0092747E" w:rsidRDefault="00EB47F7" w:rsidP="00911EFA">
      <w:pPr>
        <w:spacing w:line="360" w:lineRule="auto"/>
        <w:jc w:val="both"/>
      </w:pPr>
      <w:proofErr w:type="spellStart"/>
      <w:r>
        <w:t>Iddiorythm</w:t>
      </w:r>
      <w:proofErr w:type="spellEnd"/>
      <w:r>
        <w:t>,</w:t>
      </w:r>
      <w:r w:rsidR="00C13D86">
        <w:t xml:space="preserve"> </w:t>
      </w:r>
      <w:r w:rsidR="00B706F8">
        <w:t>separation</w:t>
      </w:r>
      <w:r>
        <w:t>, and the disparate disconnect of people residing here only</w:t>
      </w:r>
      <w:r w:rsidR="00530A6D">
        <w:t xml:space="preserve"> to</w:t>
      </w:r>
      <w:r>
        <w:t xml:space="preserve"> travel away</w:t>
      </w:r>
      <w:r w:rsidR="00B706F8">
        <w:t xml:space="preserve"> in a town such as Watford</w:t>
      </w:r>
      <w:r>
        <w:t>,</w:t>
      </w:r>
      <w:r w:rsidR="00B706F8">
        <w:t xml:space="preserve"> creates an opportunity to apply the same concept</w:t>
      </w:r>
      <w:r w:rsidR="00C13D86">
        <w:t xml:space="preserve"> </w:t>
      </w:r>
      <w:r w:rsidR="00B706F8">
        <w:t>to place</w:t>
      </w:r>
      <w:r w:rsidR="002F7339">
        <w:t>, which we impact but also impacts us</w:t>
      </w:r>
      <w:r w:rsidR="00B706F8">
        <w:t>. A town that is between city and countryside encourages the question of where one stops and the o</w:t>
      </w:r>
      <w:r w:rsidR="00321C88">
        <w:t>ther begins? Beynon et al</w:t>
      </w:r>
      <w:r w:rsidR="00B706F8">
        <w:t xml:space="preserve"> introduces the elusive concept of ‘Rurality,’ which is always in dispute </w:t>
      </w:r>
      <w:r w:rsidR="00321C88">
        <w:t xml:space="preserve">and not easily defined, noting that there is not a ‘single variable that can ‘capture’ urban/rural settlements </w:t>
      </w:r>
      <w:sdt>
        <w:sdtPr>
          <w:id w:val="-944537865"/>
          <w:citation/>
        </w:sdtPr>
        <w:sdtEndPr/>
        <w:sdtContent>
          <w:r w:rsidR="0092747E">
            <w:fldChar w:fldCharType="begin"/>
          </w:r>
          <w:r w:rsidR="0092747E">
            <w:instrText xml:space="preserve"> CITATION Bey16 \l 2057 </w:instrText>
          </w:r>
          <w:r w:rsidR="0092747E">
            <w:fldChar w:fldCharType="separate"/>
          </w:r>
          <w:r w:rsidR="0092747E" w:rsidRPr="0092747E">
            <w:rPr>
              <w:noProof/>
            </w:rPr>
            <w:t>(Beynon, et al., 2016)</w:t>
          </w:r>
          <w:r w:rsidR="0092747E">
            <w:fldChar w:fldCharType="end"/>
          </w:r>
        </w:sdtContent>
      </w:sdt>
      <w:r w:rsidR="00C13D86">
        <w:t xml:space="preserve"> that also cites</w:t>
      </w:r>
      <w:r w:rsidR="0092747E">
        <w:t xml:space="preserve"> </w:t>
      </w:r>
      <w:r w:rsidR="00530A6D">
        <w:t>W</w:t>
      </w:r>
      <w:r w:rsidR="0092747E">
        <w:t xml:space="preserve">eisheit et </w:t>
      </w:r>
      <w:proofErr w:type="spellStart"/>
      <w:r w:rsidR="0092747E">
        <w:t>al</w:t>
      </w:r>
      <w:r w:rsidR="00894597">
        <w:t>’s</w:t>
      </w:r>
      <w:proofErr w:type="spellEnd"/>
      <w:r w:rsidR="00894597">
        <w:t xml:space="preserve"> 1995</w:t>
      </w:r>
      <w:r w:rsidR="0092747E">
        <w:t xml:space="preserve"> study into crime and policing in rural and small town America</w:t>
      </w:r>
      <w:r w:rsidR="00894597">
        <w:t xml:space="preserve">, </w:t>
      </w:r>
      <w:r w:rsidR="00C13D86">
        <w:t>which discusses</w:t>
      </w:r>
      <w:r w:rsidR="0092747E">
        <w:t xml:space="preserve"> the </w:t>
      </w:r>
      <w:r w:rsidR="00894597">
        <w:t>ambiguous</w:t>
      </w:r>
      <w:r w:rsidR="0092747E">
        <w:t xml:space="preserve"> </w:t>
      </w:r>
      <w:r w:rsidR="00894597">
        <w:t xml:space="preserve">nature </w:t>
      </w:r>
      <w:r w:rsidR="0092747E">
        <w:t>of these definitions among o</w:t>
      </w:r>
      <w:r w:rsidR="00C13D86">
        <w:t>ther areas that quite often</w:t>
      </w:r>
      <w:r w:rsidR="00894597">
        <w:t xml:space="preserve"> cross over into photographic practice</w:t>
      </w:r>
      <w:r w:rsidR="0092747E">
        <w:t>:</w:t>
      </w:r>
    </w:p>
    <w:p w14:paraId="5B8D6731" w14:textId="7D0D36BB" w:rsidR="00F46479" w:rsidRPr="00AE167A" w:rsidRDefault="00F46479" w:rsidP="00911EFA">
      <w:pPr>
        <w:spacing w:line="360" w:lineRule="auto"/>
        <w:jc w:val="both"/>
        <w:rPr>
          <w:color w:val="FF0000"/>
        </w:rPr>
      </w:pPr>
      <w:r w:rsidRPr="00FB0B7B">
        <w:rPr>
          <w:b/>
          <w:color w:val="FF0000"/>
        </w:rPr>
        <w:t>Next Slide –</w:t>
      </w:r>
      <w:r w:rsidRPr="00F55C11">
        <w:rPr>
          <w:b/>
          <w:color w:val="FF0000"/>
        </w:rPr>
        <w:t xml:space="preserve"> </w:t>
      </w:r>
      <w:r w:rsidRPr="00F55C11">
        <w:rPr>
          <w:color w:val="FF0000"/>
        </w:rPr>
        <w:t>(</w:t>
      </w:r>
      <w:r>
        <w:rPr>
          <w:color w:val="FF0000"/>
        </w:rPr>
        <w:t>quote</w:t>
      </w:r>
      <w:r w:rsidRPr="00F55C11">
        <w:rPr>
          <w:color w:val="FF0000"/>
        </w:rPr>
        <w:t>)</w:t>
      </w:r>
    </w:p>
    <w:p w14:paraId="44D05AC7" w14:textId="378C0BBC" w:rsidR="00321C88" w:rsidRPr="00105C3B" w:rsidRDefault="0092747E" w:rsidP="00911EFA">
      <w:pPr>
        <w:spacing w:line="360" w:lineRule="auto"/>
        <w:jc w:val="both"/>
        <w:rPr>
          <w:i/>
        </w:rPr>
      </w:pPr>
      <w:r w:rsidRPr="00105C3B">
        <w:rPr>
          <w:i/>
        </w:rPr>
        <w:t>“</w:t>
      </w:r>
      <w:r w:rsidR="0054507D" w:rsidRPr="00105C3B">
        <w:rPr>
          <w:i/>
        </w:rPr>
        <w:t xml:space="preserve">like </w:t>
      </w:r>
      <w:r w:rsidRPr="00105C3B">
        <w:rPr>
          <w:i/>
        </w:rPr>
        <w:t xml:space="preserve">concepts such as ‘truth’ ‘beauty,’ or ‘justice,’ </w:t>
      </w:r>
      <w:r w:rsidR="00C83AB3" w:rsidRPr="00105C3B">
        <w:rPr>
          <w:i/>
        </w:rPr>
        <w:t>everyone knows the term rural, b</w:t>
      </w:r>
      <w:r w:rsidRPr="00105C3B">
        <w:rPr>
          <w:i/>
        </w:rPr>
        <w:t xml:space="preserve">ut no one can define the term very precisely” </w:t>
      </w:r>
      <w:sdt>
        <w:sdtPr>
          <w:rPr>
            <w:i/>
          </w:rPr>
          <w:id w:val="-146747979"/>
          <w:citation/>
        </w:sdtPr>
        <w:sdtEndPr/>
        <w:sdtContent>
          <w:r w:rsidRPr="00105C3B">
            <w:rPr>
              <w:i/>
            </w:rPr>
            <w:fldChar w:fldCharType="begin"/>
          </w:r>
          <w:r w:rsidRPr="00105C3B">
            <w:rPr>
              <w:i/>
            </w:rPr>
            <w:instrText xml:space="preserve">CITATION Wei95 \p 213 \l 2057 </w:instrText>
          </w:r>
          <w:r w:rsidRPr="00105C3B">
            <w:rPr>
              <w:i/>
            </w:rPr>
            <w:fldChar w:fldCharType="separate"/>
          </w:r>
          <w:r w:rsidRPr="00105C3B">
            <w:rPr>
              <w:i/>
              <w:noProof/>
            </w:rPr>
            <w:t>(Weisheit, et al., 1995, p. 213)</w:t>
          </w:r>
          <w:r w:rsidRPr="00105C3B">
            <w:rPr>
              <w:i/>
            </w:rPr>
            <w:fldChar w:fldCharType="end"/>
          </w:r>
        </w:sdtContent>
      </w:sdt>
      <w:r w:rsidR="00321C88" w:rsidRPr="00105C3B">
        <w:rPr>
          <w:i/>
        </w:rPr>
        <w:t xml:space="preserve"> </w:t>
      </w:r>
    </w:p>
    <w:p w14:paraId="71DFE931" w14:textId="30B3A1A4" w:rsidR="00F46479" w:rsidRPr="00AE167A" w:rsidRDefault="00F46479" w:rsidP="00911EFA">
      <w:pPr>
        <w:spacing w:line="360" w:lineRule="auto"/>
        <w:jc w:val="both"/>
        <w:rPr>
          <w:color w:val="FF0000"/>
        </w:rPr>
      </w:pPr>
      <w:r w:rsidRPr="00FB0B7B">
        <w:rPr>
          <w:b/>
          <w:color w:val="FF0000"/>
        </w:rPr>
        <w:t>Next Slide –</w:t>
      </w:r>
      <w:r w:rsidRPr="00F55C11">
        <w:rPr>
          <w:b/>
          <w:color w:val="FF0000"/>
        </w:rPr>
        <w:t xml:space="preserve"> </w:t>
      </w:r>
      <w:r w:rsidRPr="00F55C11">
        <w:rPr>
          <w:color w:val="FF0000"/>
        </w:rPr>
        <w:t>(</w:t>
      </w:r>
      <w:proofErr w:type="spellStart"/>
      <w:r>
        <w:rPr>
          <w:color w:val="FF0000"/>
        </w:rPr>
        <w:t>Edgeland</w:t>
      </w:r>
      <w:proofErr w:type="spellEnd"/>
      <w:r>
        <w:rPr>
          <w:color w:val="FF0000"/>
        </w:rPr>
        <w:t xml:space="preserve"> - gate</w:t>
      </w:r>
      <w:r w:rsidRPr="00F55C11">
        <w:rPr>
          <w:color w:val="FF0000"/>
        </w:rPr>
        <w:t>)</w:t>
      </w:r>
    </w:p>
    <w:p w14:paraId="7B4090CA" w14:textId="5076AC9D" w:rsidR="00F46479" w:rsidRDefault="00B706F8" w:rsidP="00911EFA">
      <w:pPr>
        <w:spacing w:line="360" w:lineRule="auto"/>
        <w:jc w:val="both"/>
      </w:pPr>
      <w:r>
        <w:t xml:space="preserve">Marian </w:t>
      </w:r>
      <w:proofErr w:type="spellStart"/>
      <w:r>
        <w:t>Shoard</w:t>
      </w:r>
      <w:proofErr w:type="spellEnd"/>
      <w:r w:rsidR="00EB47F7">
        <w:t xml:space="preserve"> did however create a useful term to sum this up, even though ambiguity remains at its core:</w:t>
      </w:r>
      <w:r>
        <w:t xml:space="preserve"> ‘</w:t>
      </w:r>
      <w:proofErr w:type="spellStart"/>
      <w:r>
        <w:t>edgeland</w:t>
      </w:r>
      <w:r w:rsidR="00C13D86">
        <w:t>s</w:t>
      </w:r>
      <w:proofErr w:type="spellEnd"/>
      <w:r>
        <w:t>.’</w:t>
      </w:r>
      <w:r w:rsidR="00F07D9F">
        <w:t xml:space="preserve"> </w:t>
      </w:r>
      <w:sdt>
        <w:sdtPr>
          <w:id w:val="-376856197"/>
          <w:citation/>
        </w:sdtPr>
        <w:sdtEndPr/>
        <w:sdtContent>
          <w:r w:rsidR="00F07D9F">
            <w:fldChar w:fldCharType="begin"/>
          </w:r>
          <w:r w:rsidR="00F07D9F">
            <w:instrText xml:space="preserve"> CITATION Sho02 \l 2057 </w:instrText>
          </w:r>
          <w:r w:rsidR="00F07D9F">
            <w:fldChar w:fldCharType="separate"/>
          </w:r>
          <w:r w:rsidR="00F07D9F" w:rsidRPr="00F07D9F">
            <w:rPr>
              <w:noProof/>
            </w:rPr>
            <w:t>(Shoard, 2002)</w:t>
          </w:r>
          <w:r w:rsidR="00F07D9F">
            <w:fldChar w:fldCharType="end"/>
          </w:r>
        </w:sdtContent>
      </w:sdt>
      <w:r w:rsidR="00C13D86">
        <w:t xml:space="preserve"> -</w:t>
      </w:r>
      <w:r w:rsidR="00620687">
        <w:t xml:space="preserve"> </w:t>
      </w:r>
      <w:r w:rsidR="00F07D9F">
        <w:t>Those</w:t>
      </w:r>
      <w:r w:rsidR="00620687">
        <w:t xml:space="preserve"> liminal spaces</w:t>
      </w:r>
      <w:r w:rsidR="00C13D86">
        <w:t xml:space="preserve"> existing in the human settlement</w:t>
      </w:r>
      <w:r w:rsidR="00620687">
        <w:t xml:space="preserve"> that are not one thing or the other.</w:t>
      </w:r>
      <w:r>
        <w:t xml:space="preserve"> </w:t>
      </w:r>
      <w:r w:rsidR="00EB47F7">
        <w:t xml:space="preserve">From this I define </w:t>
      </w:r>
      <w:r>
        <w:t xml:space="preserve">Watford an </w:t>
      </w:r>
      <w:proofErr w:type="spellStart"/>
      <w:r w:rsidR="002F7339">
        <w:t>edgeland</w:t>
      </w:r>
      <w:proofErr w:type="spellEnd"/>
      <w:r w:rsidR="00530A6D">
        <w:t>.</w:t>
      </w:r>
      <w:r w:rsidR="00F07D9F">
        <w:t xml:space="preserve"> </w:t>
      </w:r>
      <w:r w:rsidR="00530A6D">
        <w:t>E</w:t>
      </w:r>
      <w:r w:rsidR="00B474FF">
        <w:t>ven before this pandemic, which created liminality for all of us, its position as a non-descript</w:t>
      </w:r>
      <w:r w:rsidR="00BD31FD">
        <w:t xml:space="preserve"> character-less</w:t>
      </w:r>
      <w:r w:rsidR="00B474FF">
        <w:t xml:space="preserve"> commuter town </w:t>
      </w:r>
      <w:r w:rsidR="006D305B">
        <w:t xml:space="preserve">has been the topic of disdain for writers including Nick Hornby’s ‘High Fidelity’ </w:t>
      </w:r>
      <w:r w:rsidR="0054507D">
        <w:t xml:space="preserve"> and political comedy ‘The Thick of it </w:t>
      </w:r>
      <w:r w:rsidR="006D305B">
        <w:t>wh</w:t>
      </w:r>
      <w:r w:rsidR="00BD31FD">
        <w:t>ere it was</w:t>
      </w:r>
      <w:r w:rsidR="00100D7C">
        <w:t xml:space="preserve"> </w:t>
      </w:r>
      <w:r w:rsidR="0054507D">
        <w:t>a place to avoid and considered</w:t>
      </w:r>
      <w:r w:rsidR="00BD31FD">
        <w:t xml:space="preserve"> </w:t>
      </w:r>
      <w:r w:rsidR="00100D7C">
        <w:t>bleak.</w:t>
      </w:r>
      <w:r w:rsidR="00BD31FD">
        <w:t xml:space="preserve"> </w:t>
      </w:r>
      <w:r w:rsidR="0054507D">
        <w:t>Both of these</w:t>
      </w:r>
      <w:r w:rsidR="00FA37DC">
        <w:t xml:space="preserve"> do not inspire reasons to reside here. W</w:t>
      </w:r>
      <w:r w:rsidR="006D305B">
        <w:t xml:space="preserve">hen Paul Farley and </w:t>
      </w:r>
      <w:r w:rsidR="00CD3937">
        <w:t>Michael</w:t>
      </w:r>
      <w:r w:rsidR="006D305B">
        <w:t xml:space="preserve"> </w:t>
      </w:r>
      <w:proofErr w:type="spellStart"/>
      <w:r w:rsidR="006D305B">
        <w:t>Symmonds</w:t>
      </w:r>
      <w:proofErr w:type="spellEnd"/>
      <w:r w:rsidR="006D305B">
        <w:t xml:space="preserve"> Roberts made their own observations on</w:t>
      </w:r>
      <w:r w:rsidR="00EB47F7">
        <w:t xml:space="preserve"> interpreting</w:t>
      </w:r>
      <w:r w:rsidR="006D305B">
        <w:t xml:space="preserve"> </w:t>
      </w:r>
      <w:proofErr w:type="spellStart"/>
      <w:r w:rsidR="006D305B">
        <w:t>edgelands</w:t>
      </w:r>
      <w:proofErr w:type="spellEnd"/>
      <w:r w:rsidR="00EB47F7">
        <w:t xml:space="preserve"> for the book of the same name</w:t>
      </w:r>
      <w:r w:rsidR="00BD31FD">
        <w:t>,</w:t>
      </w:r>
      <w:r w:rsidR="006D305B">
        <w:t xml:space="preserve"> they made special reference to the train line </w:t>
      </w:r>
      <w:r w:rsidR="00BD31FD">
        <w:t xml:space="preserve">that runs through the town </w:t>
      </w:r>
      <w:r w:rsidR="006D305B">
        <w:t>and</w:t>
      </w:r>
      <w:r w:rsidR="00BD31FD">
        <w:t xml:space="preserve"> also</w:t>
      </w:r>
      <w:r w:rsidR="006D305B">
        <w:t xml:space="preserve"> landmarks just outside the boundary of Watford but not</w:t>
      </w:r>
      <w:r w:rsidR="00BD31FD">
        <w:t xml:space="preserve"> really</w:t>
      </w:r>
      <w:r w:rsidR="006D305B">
        <w:t xml:space="preserve"> the town itself – Watford</w:t>
      </w:r>
      <w:r w:rsidR="00FA37DC">
        <w:t xml:space="preserve"> might</w:t>
      </w:r>
      <w:r w:rsidR="006D305B">
        <w:t xml:space="preserve"> </w:t>
      </w:r>
      <w:r w:rsidR="00FA37DC">
        <w:t>be</w:t>
      </w:r>
      <w:r w:rsidR="006D305B">
        <w:t xml:space="preserve"> too </w:t>
      </w:r>
      <w:proofErr w:type="spellStart"/>
      <w:r w:rsidR="006D305B">
        <w:t>edgelands</w:t>
      </w:r>
      <w:proofErr w:type="spellEnd"/>
      <w:r w:rsidR="006D305B">
        <w:t xml:space="preserve"> for </w:t>
      </w:r>
      <w:proofErr w:type="spellStart"/>
      <w:r w:rsidR="006D305B">
        <w:t>edgelands</w:t>
      </w:r>
      <w:proofErr w:type="spellEnd"/>
      <w:r w:rsidR="006D305B">
        <w:t>.</w:t>
      </w:r>
      <w:r w:rsidR="00BD31FD">
        <w:t xml:space="preserve"> But by their </w:t>
      </w:r>
      <w:r w:rsidR="00FA37DC">
        <w:t>own definition:</w:t>
      </w:r>
      <w:r w:rsidR="006D305B">
        <w:t xml:space="preserve"> </w:t>
      </w:r>
    </w:p>
    <w:p w14:paraId="11F1E208" w14:textId="00FD6DFC" w:rsidR="00F46479" w:rsidRPr="00AE167A" w:rsidRDefault="00F46479" w:rsidP="00911EFA">
      <w:pPr>
        <w:spacing w:line="360" w:lineRule="auto"/>
        <w:jc w:val="both"/>
        <w:rPr>
          <w:color w:val="FF0000"/>
        </w:rPr>
      </w:pPr>
      <w:r w:rsidRPr="00FB0B7B">
        <w:rPr>
          <w:b/>
          <w:color w:val="FF0000"/>
        </w:rPr>
        <w:t>Next Slide –</w:t>
      </w:r>
      <w:r w:rsidRPr="00F55C11">
        <w:rPr>
          <w:b/>
          <w:color w:val="FF0000"/>
        </w:rPr>
        <w:t xml:space="preserve"> </w:t>
      </w:r>
      <w:r w:rsidRPr="00F55C11">
        <w:rPr>
          <w:color w:val="FF0000"/>
        </w:rPr>
        <w:t>(</w:t>
      </w:r>
      <w:r>
        <w:rPr>
          <w:color w:val="FF0000"/>
        </w:rPr>
        <w:t>quote</w:t>
      </w:r>
      <w:r w:rsidRPr="00F55C11">
        <w:rPr>
          <w:color w:val="FF0000"/>
        </w:rPr>
        <w:t>)</w:t>
      </w:r>
    </w:p>
    <w:p w14:paraId="42999597" w14:textId="047502ED" w:rsidR="00F46479" w:rsidRPr="00105C3B" w:rsidRDefault="00100D7C" w:rsidP="00911EFA">
      <w:pPr>
        <w:spacing w:line="360" w:lineRule="auto"/>
        <w:jc w:val="both"/>
        <w:rPr>
          <w:i/>
        </w:rPr>
      </w:pPr>
      <w:r w:rsidRPr="00105C3B">
        <w:rPr>
          <w:i/>
        </w:rPr>
        <w:t xml:space="preserve">“English towns and cities, where urban and rural negotiate and renegotiate their borders” </w:t>
      </w:r>
      <w:sdt>
        <w:sdtPr>
          <w:rPr>
            <w:i/>
          </w:rPr>
          <w:id w:val="1181238826"/>
          <w:citation/>
        </w:sdtPr>
        <w:sdtEndPr/>
        <w:sdtContent>
          <w:r w:rsidRPr="00105C3B">
            <w:rPr>
              <w:i/>
            </w:rPr>
            <w:fldChar w:fldCharType="begin"/>
          </w:r>
          <w:r w:rsidRPr="00105C3B">
            <w:rPr>
              <w:i/>
            </w:rPr>
            <w:instrText xml:space="preserve">CITATION Far11 \p 5 \l 2057 </w:instrText>
          </w:r>
          <w:r w:rsidRPr="00105C3B">
            <w:rPr>
              <w:i/>
            </w:rPr>
            <w:fldChar w:fldCharType="separate"/>
          </w:r>
          <w:r w:rsidRPr="00105C3B">
            <w:rPr>
              <w:i/>
              <w:noProof/>
            </w:rPr>
            <w:t>(Farley &amp; Symmonds Roberts, 2011, p. 5)</w:t>
          </w:r>
          <w:r w:rsidRPr="00105C3B">
            <w:rPr>
              <w:i/>
            </w:rPr>
            <w:fldChar w:fldCharType="end"/>
          </w:r>
        </w:sdtContent>
      </w:sdt>
      <w:r w:rsidR="00FA37DC" w:rsidRPr="00105C3B">
        <w:rPr>
          <w:i/>
        </w:rPr>
        <w:t xml:space="preserve">, </w:t>
      </w:r>
    </w:p>
    <w:p w14:paraId="17FDEF67" w14:textId="15BEDC95" w:rsidR="00F46479" w:rsidRPr="00AE167A" w:rsidRDefault="00F46479" w:rsidP="00911EFA">
      <w:pPr>
        <w:spacing w:line="360" w:lineRule="auto"/>
        <w:jc w:val="both"/>
        <w:rPr>
          <w:color w:val="FF0000"/>
        </w:rPr>
      </w:pPr>
      <w:r w:rsidRPr="00FB0B7B">
        <w:rPr>
          <w:b/>
          <w:color w:val="FF0000"/>
        </w:rPr>
        <w:t>Next Slide –</w:t>
      </w:r>
      <w:r w:rsidRPr="00F55C11">
        <w:rPr>
          <w:b/>
          <w:color w:val="FF0000"/>
        </w:rPr>
        <w:t xml:space="preserve"> </w:t>
      </w:r>
      <w:r w:rsidRPr="00F55C11">
        <w:rPr>
          <w:color w:val="FF0000"/>
        </w:rPr>
        <w:t>(</w:t>
      </w:r>
      <w:r w:rsidR="00860942">
        <w:rPr>
          <w:color w:val="FF0000"/>
        </w:rPr>
        <w:t>buddleia</w:t>
      </w:r>
      <w:r>
        <w:rPr>
          <w:color w:val="FF0000"/>
        </w:rPr>
        <w:t xml:space="preserve"> pathway</w:t>
      </w:r>
      <w:r w:rsidRPr="00F55C11">
        <w:rPr>
          <w:color w:val="FF0000"/>
        </w:rPr>
        <w:t>)</w:t>
      </w:r>
    </w:p>
    <w:p w14:paraId="083757C4" w14:textId="6F7071F1" w:rsidR="00BD31FD" w:rsidRDefault="00F46479" w:rsidP="00911EFA">
      <w:pPr>
        <w:spacing w:line="360" w:lineRule="auto"/>
        <w:jc w:val="both"/>
      </w:pPr>
      <w:r>
        <w:lastRenderedPageBreak/>
        <w:t xml:space="preserve">In </w:t>
      </w:r>
      <w:r w:rsidR="00FA37DC">
        <w:t xml:space="preserve">which Watford spends much of its time arguing over – for many outside, it is effectively part of the city, and to those that live here it is defiantly not. Watford, of all the large towns is a place engulfed by its position next to the capital whose urban sprawl can’t identify itself as anything close to being rural. </w:t>
      </w:r>
    </w:p>
    <w:p w14:paraId="188659F8" w14:textId="157898C2" w:rsidR="00F46479" w:rsidRPr="00F55C11" w:rsidRDefault="00F46479" w:rsidP="00F46479">
      <w:pPr>
        <w:spacing w:line="360" w:lineRule="auto"/>
        <w:jc w:val="both"/>
        <w:rPr>
          <w:color w:val="FF0000"/>
        </w:rPr>
      </w:pPr>
      <w:r w:rsidRPr="00FB0B7B">
        <w:rPr>
          <w:b/>
          <w:color w:val="FF0000"/>
        </w:rPr>
        <w:t>Next Slide –</w:t>
      </w:r>
      <w:r w:rsidRPr="00F55C11">
        <w:rPr>
          <w:b/>
          <w:color w:val="FF0000"/>
        </w:rPr>
        <w:t xml:space="preserve"> </w:t>
      </w:r>
      <w:r w:rsidRPr="00F55C11">
        <w:rPr>
          <w:color w:val="FF0000"/>
        </w:rPr>
        <w:t>(</w:t>
      </w:r>
      <w:r w:rsidR="000457B9">
        <w:rPr>
          <w:color w:val="FF0000"/>
        </w:rPr>
        <w:t>football pitch/ Harry</w:t>
      </w:r>
      <w:r w:rsidRPr="00F55C11">
        <w:rPr>
          <w:color w:val="FF0000"/>
        </w:rPr>
        <w:t>)</w:t>
      </w:r>
    </w:p>
    <w:p w14:paraId="47D02E20" w14:textId="77777777" w:rsidR="00F46479" w:rsidRDefault="00F46479" w:rsidP="00911EFA">
      <w:pPr>
        <w:spacing w:line="360" w:lineRule="auto"/>
        <w:jc w:val="both"/>
      </w:pPr>
    </w:p>
    <w:p w14:paraId="4E2EBB04" w14:textId="3EF0A10F" w:rsidR="00B706F8" w:rsidRDefault="00100D7C" w:rsidP="00911EFA">
      <w:pPr>
        <w:spacing w:line="360" w:lineRule="auto"/>
        <w:jc w:val="both"/>
      </w:pPr>
      <w:r>
        <w:t xml:space="preserve">If </w:t>
      </w:r>
      <w:proofErr w:type="spellStart"/>
      <w:r>
        <w:t>edgelands</w:t>
      </w:r>
      <w:proofErr w:type="spellEnd"/>
      <w:r>
        <w:t xml:space="preserve"> are always in flux then we can infer that </w:t>
      </w:r>
      <w:r w:rsidR="00F46479">
        <w:t xml:space="preserve">so too is </w:t>
      </w:r>
      <w:r>
        <w:t>the local community</w:t>
      </w:r>
      <w:r w:rsidR="00434679">
        <w:t>,</w:t>
      </w:r>
      <w:r w:rsidR="00F46479">
        <w:t xml:space="preserve"> continually</w:t>
      </w:r>
      <w:r w:rsidR="00B706F8">
        <w:t xml:space="preserve"> </w:t>
      </w:r>
      <w:r w:rsidR="002F7339">
        <w:t>evaluat</w:t>
      </w:r>
      <w:r w:rsidR="00F46479">
        <w:t>ing</w:t>
      </w:r>
      <w:r w:rsidR="002F7339">
        <w:t xml:space="preserve"> and re-evaluat</w:t>
      </w:r>
      <w:r w:rsidR="00F46479">
        <w:t>ing</w:t>
      </w:r>
      <w:r w:rsidR="002F7339">
        <w:t xml:space="preserve"> its sense of self </w:t>
      </w:r>
      <w:r w:rsidR="000457B9">
        <w:t>as the environment changes</w:t>
      </w:r>
      <w:r w:rsidR="00EB47F7">
        <w:t>. And this is</w:t>
      </w:r>
      <w:r w:rsidR="005F7BF3">
        <w:t xml:space="preserve"> especially</w:t>
      </w:r>
      <w:r w:rsidR="00EB47F7">
        <w:t xml:space="preserve"> true </w:t>
      </w:r>
      <w:r w:rsidR="005F7BF3">
        <w:t>in a place such as Watford, whose</w:t>
      </w:r>
      <w:r w:rsidR="001402AD">
        <w:t xml:space="preserve"> position as an </w:t>
      </w:r>
      <w:proofErr w:type="spellStart"/>
      <w:r w:rsidR="001402AD">
        <w:t>edgeland</w:t>
      </w:r>
      <w:proofErr w:type="spellEnd"/>
      <w:r w:rsidR="001402AD">
        <w:t xml:space="preserve"> is part of </w:t>
      </w:r>
      <w:r w:rsidR="005F7BF3">
        <w:t>its central identity.</w:t>
      </w:r>
      <w:r w:rsidR="00F46479">
        <w:t xml:space="preserve"> The</w:t>
      </w:r>
      <w:r w:rsidR="000457B9">
        <w:t xml:space="preserve"> impact of the</w:t>
      </w:r>
      <w:r w:rsidR="00F46479">
        <w:t xml:space="preserve"> community </w:t>
      </w:r>
      <w:r w:rsidR="000457B9">
        <w:t>changes the town and then changes the people</w:t>
      </w:r>
      <w:r w:rsidR="00434679">
        <w:t xml:space="preserve"> in turn.  A</w:t>
      </w:r>
      <w:r w:rsidR="000457B9">
        <w:t>nd a pandemic, albeit unexpected,</w:t>
      </w:r>
      <w:r w:rsidR="00434679">
        <w:t xml:space="preserve"> merely accelerates</w:t>
      </w:r>
      <w:r w:rsidR="000457B9">
        <w:t xml:space="preserve"> this process</w:t>
      </w:r>
      <w:r w:rsidR="00434679">
        <w:t>.</w:t>
      </w:r>
    </w:p>
    <w:p w14:paraId="71C966DC" w14:textId="65D3C21B" w:rsidR="00AF2274" w:rsidRDefault="00AF2274" w:rsidP="00911EFA">
      <w:pPr>
        <w:spacing w:line="360" w:lineRule="auto"/>
        <w:jc w:val="both"/>
        <w:rPr>
          <w:b/>
        </w:rPr>
      </w:pPr>
      <w:r w:rsidRPr="00AF2274">
        <w:rPr>
          <w:b/>
        </w:rPr>
        <w:t>Methodology/case selection</w:t>
      </w:r>
    </w:p>
    <w:p w14:paraId="07CA81AB" w14:textId="49CBBFD6" w:rsidR="00834BDF" w:rsidRPr="00AE167A" w:rsidRDefault="00834BDF" w:rsidP="00911EFA">
      <w:pPr>
        <w:spacing w:line="360" w:lineRule="auto"/>
        <w:jc w:val="both"/>
        <w:rPr>
          <w:color w:val="FF0000"/>
        </w:rPr>
      </w:pPr>
      <w:r w:rsidRPr="00FB0B7B">
        <w:rPr>
          <w:b/>
          <w:color w:val="FF0000"/>
        </w:rPr>
        <w:t>Next Slide –</w:t>
      </w:r>
      <w:r w:rsidRPr="00F55C11">
        <w:rPr>
          <w:b/>
          <w:color w:val="FF0000"/>
        </w:rPr>
        <w:t xml:space="preserve"> </w:t>
      </w:r>
      <w:r w:rsidRPr="00F55C11">
        <w:rPr>
          <w:color w:val="FF0000"/>
        </w:rPr>
        <w:t>(</w:t>
      </w:r>
      <w:r>
        <w:rPr>
          <w:color w:val="FF0000"/>
        </w:rPr>
        <w:t>tree root</w:t>
      </w:r>
      <w:r w:rsidRPr="00F55C11">
        <w:rPr>
          <w:color w:val="FF0000"/>
        </w:rPr>
        <w:t>)</w:t>
      </w:r>
    </w:p>
    <w:p w14:paraId="567C0107" w14:textId="288B3FF9" w:rsidR="00D75219" w:rsidRDefault="00D75219" w:rsidP="00911EFA">
      <w:pPr>
        <w:spacing w:line="360" w:lineRule="auto"/>
        <w:jc w:val="both"/>
      </w:pPr>
      <w:r>
        <w:t>As photographer, I made a number of conscious choices in the way that I represented these ideas visually.</w:t>
      </w:r>
    </w:p>
    <w:p w14:paraId="4F4967E4" w14:textId="17B9CF8F" w:rsidR="00834BDF" w:rsidRPr="00F55C11" w:rsidRDefault="00834BDF" w:rsidP="00834BDF">
      <w:pPr>
        <w:spacing w:line="360" w:lineRule="auto"/>
        <w:jc w:val="both"/>
        <w:rPr>
          <w:color w:val="FF0000"/>
        </w:rPr>
      </w:pPr>
      <w:r w:rsidRPr="00FB0B7B">
        <w:rPr>
          <w:b/>
          <w:color w:val="FF0000"/>
        </w:rPr>
        <w:t>Next Slide –</w:t>
      </w:r>
      <w:r w:rsidRPr="00F55C11">
        <w:rPr>
          <w:b/>
          <w:color w:val="FF0000"/>
        </w:rPr>
        <w:t xml:space="preserve"> </w:t>
      </w:r>
      <w:r w:rsidRPr="00F55C11">
        <w:rPr>
          <w:color w:val="FF0000"/>
        </w:rPr>
        <w:t>(</w:t>
      </w:r>
      <w:r>
        <w:rPr>
          <w:color w:val="FF0000"/>
        </w:rPr>
        <w:t>M25 Path</w:t>
      </w:r>
      <w:r w:rsidRPr="00F55C11">
        <w:rPr>
          <w:color w:val="FF0000"/>
        </w:rPr>
        <w:t>)</w:t>
      </w:r>
    </w:p>
    <w:p w14:paraId="4E236657" w14:textId="123FF9DF" w:rsidR="00834BDF" w:rsidRPr="00F55C11" w:rsidRDefault="00834BDF" w:rsidP="00834BDF">
      <w:pPr>
        <w:spacing w:line="360" w:lineRule="auto"/>
        <w:jc w:val="both"/>
        <w:rPr>
          <w:color w:val="FF0000"/>
        </w:rPr>
      </w:pPr>
      <w:r w:rsidRPr="00FB0B7B">
        <w:rPr>
          <w:b/>
          <w:color w:val="FF0000"/>
        </w:rPr>
        <w:t>Next Slide –</w:t>
      </w:r>
      <w:r w:rsidRPr="00F55C11">
        <w:rPr>
          <w:b/>
          <w:color w:val="FF0000"/>
        </w:rPr>
        <w:t xml:space="preserve"> </w:t>
      </w:r>
      <w:r>
        <w:rPr>
          <w:color w:val="FF0000"/>
        </w:rPr>
        <w:t>(Tesco-</w:t>
      </w:r>
      <w:proofErr w:type="spellStart"/>
      <w:r>
        <w:rPr>
          <w:color w:val="FF0000"/>
        </w:rPr>
        <w:t>Firestation</w:t>
      </w:r>
      <w:proofErr w:type="spellEnd"/>
      <w:r w:rsidRPr="00F55C11">
        <w:rPr>
          <w:color w:val="FF0000"/>
        </w:rPr>
        <w:t>)</w:t>
      </w:r>
    </w:p>
    <w:p w14:paraId="0121F506" w14:textId="56952DFB" w:rsidR="00834BDF" w:rsidRPr="00AE167A" w:rsidRDefault="00834BDF" w:rsidP="00911EFA">
      <w:pPr>
        <w:spacing w:line="360" w:lineRule="auto"/>
        <w:jc w:val="both"/>
        <w:rPr>
          <w:color w:val="FF0000"/>
        </w:rPr>
      </w:pPr>
      <w:r w:rsidRPr="00FB0B7B">
        <w:rPr>
          <w:b/>
          <w:color w:val="FF0000"/>
        </w:rPr>
        <w:t>Next Slide –</w:t>
      </w:r>
      <w:r w:rsidRPr="00F55C11">
        <w:rPr>
          <w:b/>
          <w:color w:val="FF0000"/>
        </w:rPr>
        <w:t xml:space="preserve"> </w:t>
      </w:r>
      <w:r w:rsidRPr="00F55C11">
        <w:rPr>
          <w:color w:val="FF0000"/>
        </w:rPr>
        <w:t>(</w:t>
      </w:r>
      <w:r>
        <w:rPr>
          <w:color w:val="FF0000"/>
        </w:rPr>
        <w:t>swing and den</w:t>
      </w:r>
      <w:r w:rsidRPr="00F55C11">
        <w:rPr>
          <w:color w:val="FF0000"/>
        </w:rPr>
        <w:t>)</w:t>
      </w:r>
    </w:p>
    <w:p w14:paraId="6E40542A" w14:textId="3411D498" w:rsidR="00100D7C" w:rsidRDefault="00911EFA" w:rsidP="00911EFA">
      <w:pPr>
        <w:spacing w:line="360" w:lineRule="auto"/>
        <w:jc w:val="both"/>
      </w:pPr>
      <w:r>
        <w:t xml:space="preserve">There are </w:t>
      </w:r>
      <w:r w:rsidR="006A253A">
        <w:t>the</w:t>
      </w:r>
      <w:r>
        <w:t xml:space="preserve"> unique characteristics</w:t>
      </w:r>
      <w:r w:rsidR="00996A43">
        <w:t xml:space="preserve">, such as the environment, </w:t>
      </w:r>
      <w:r w:rsidR="00834BDF">
        <w:t>architecture</w:t>
      </w:r>
      <w:r w:rsidR="00996A43">
        <w:t xml:space="preserve"> and balance of green space</w:t>
      </w:r>
      <w:r>
        <w:t xml:space="preserve"> of the place to consider, which</w:t>
      </w:r>
      <w:r w:rsidR="006A253A">
        <w:t xml:space="preserve"> have an impact on the community</w:t>
      </w:r>
      <w:r>
        <w:t xml:space="preserve"> who inhabit it</w:t>
      </w:r>
      <w:r w:rsidR="00100D7C">
        <w:t>.</w:t>
      </w:r>
    </w:p>
    <w:p w14:paraId="2B159FF7" w14:textId="01A896DC" w:rsidR="00834BDF" w:rsidRPr="00AE167A" w:rsidRDefault="00834BDF" w:rsidP="00911EFA">
      <w:pPr>
        <w:spacing w:line="360" w:lineRule="auto"/>
        <w:jc w:val="both"/>
        <w:rPr>
          <w:color w:val="FF0000"/>
        </w:rPr>
      </w:pPr>
      <w:r w:rsidRPr="00FB0B7B">
        <w:rPr>
          <w:b/>
          <w:color w:val="FF0000"/>
        </w:rPr>
        <w:t>Next Slide –</w:t>
      </w:r>
      <w:r w:rsidRPr="00F55C11">
        <w:rPr>
          <w:b/>
          <w:color w:val="FF0000"/>
        </w:rPr>
        <w:t xml:space="preserve"> </w:t>
      </w:r>
      <w:r w:rsidRPr="00F55C11">
        <w:rPr>
          <w:color w:val="FF0000"/>
        </w:rPr>
        <w:t>(</w:t>
      </w:r>
      <w:r w:rsidR="009D4CDB">
        <w:rPr>
          <w:color w:val="FF0000"/>
        </w:rPr>
        <w:t xml:space="preserve">Harmon </w:t>
      </w:r>
      <w:r>
        <w:rPr>
          <w:color w:val="FF0000"/>
        </w:rPr>
        <w:t>quote</w:t>
      </w:r>
      <w:r w:rsidRPr="00F55C11">
        <w:rPr>
          <w:color w:val="FF0000"/>
        </w:rPr>
        <w:t>)</w:t>
      </w:r>
    </w:p>
    <w:p w14:paraId="34E9BB4E" w14:textId="3BB015C4" w:rsidR="00100D7C" w:rsidRDefault="00ED1F8F" w:rsidP="00911EFA">
      <w:pPr>
        <w:spacing w:line="360" w:lineRule="auto"/>
        <w:jc w:val="both"/>
      </w:pPr>
      <w:r>
        <w:t>Graham Harmon suggests these qualities</w:t>
      </w:r>
      <w:r w:rsidR="00100D7C">
        <w:t xml:space="preserve"> are</w:t>
      </w:r>
      <w:r>
        <w:t xml:space="preserve"> part of</w:t>
      </w:r>
      <w:r w:rsidR="00911EFA">
        <w:t xml:space="preserve"> an object orientated ontology </w:t>
      </w:r>
      <w:sdt>
        <w:sdtPr>
          <w:id w:val="-824740165"/>
          <w:citation/>
        </w:sdtPr>
        <w:sdtEndPr/>
        <w:sdtContent>
          <w:r w:rsidR="00911EFA">
            <w:fldChar w:fldCharType="begin"/>
          </w:r>
          <w:r w:rsidR="00911EFA">
            <w:instrText xml:space="preserve">CITATION Har18 \n  \l 2057 </w:instrText>
          </w:r>
          <w:r w:rsidR="00911EFA">
            <w:fldChar w:fldCharType="separate"/>
          </w:r>
          <w:r w:rsidR="00911EFA" w:rsidRPr="008F0DC8">
            <w:rPr>
              <w:noProof/>
            </w:rPr>
            <w:t>(2018)</w:t>
          </w:r>
          <w:r w:rsidR="00911EFA">
            <w:fldChar w:fldCharType="end"/>
          </w:r>
        </w:sdtContent>
      </w:sdt>
      <w:r w:rsidR="00911EFA">
        <w:t xml:space="preserve">, </w:t>
      </w:r>
      <w:r>
        <w:t>referring to an</w:t>
      </w:r>
      <w:r w:rsidR="00911EFA">
        <w:t xml:space="preserve"> inanimate agency that influences human interpretation, as he notes: </w:t>
      </w:r>
      <w:r w:rsidR="00911EFA" w:rsidRPr="00323FFA">
        <w:rPr>
          <w:i/>
        </w:rPr>
        <w:t>“we abstract certain features from these objects, which exist in their full and unexhausted plenitude quite apart from all our theoretical, perceptual, or practical encounters with them”</w:t>
      </w:r>
      <w:r w:rsidR="00911EFA">
        <w:t xml:space="preserve"> </w:t>
      </w:r>
      <w:sdt>
        <w:sdtPr>
          <w:id w:val="-1180955527"/>
          <w:citation/>
        </w:sdtPr>
        <w:sdtEndPr/>
        <w:sdtContent>
          <w:r w:rsidR="00911EFA">
            <w:fldChar w:fldCharType="begin"/>
          </w:r>
          <w:r w:rsidR="00911EFA">
            <w:instrText xml:space="preserve">CITATION Har201 \p 18 \l 2057 </w:instrText>
          </w:r>
          <w:r w:rsidR="00911EFA">
            <w:fldChar w:fldCharType="separate"/>
          </w:r>
          <w:r w:rsidR="00911EFA" w:rsidRPr="008F0DC8">
            <w:rPr>
              <w:noProof/>
            </w:rPr>
            <w:t>(Harmon, 2020, p. 18)</w:t>
          </w:r>
          <w:r w:rsidR="00911EFA">
            <w:fldChar w:fldCharType="end"/>
          </w:r>
        </w:sdtContent>
      </w:sdt>
      <w:r w:rsidR="00100D7C">
        <w:t>.</w:t>
      </w:r>
    </w:p>
    <w:p w14:paraId="6D3FE19C" w14:textId="351D8826" w:rsidR="009D4CDB" w:rsidRPr="00AE167A" w:rsidRDefault="009D4CDB" w:rsidP="00911EFA">
      <w:pPr>
        <w:spacing w:line="360" w:lineRule="auto"/>
        <w:jc w:val="both"/>
        <w:rPr>
          <w:color w:val="FF0000"/>
        </w:rPr>
      </w:pPr>
      <w:r w:rsidRPr="00FB0B7B">
        <w:rPr>
          <w:b/>
          <w:color w:val="FF0000"/>
        </w:rPr>
        <w:t>Next Slide –</w:t>
      </w:r>
      <w:r w:rsidRPr="00F55C11">
        <w:rPr>
          <w:b/>
          <w:color w:val="FF0000"/>
        </w:rPr>
        <w:t xml:space="preserve"> </w:t>
      </w:r>
      <w:r w:rsidRPr="00F55C11">
        <w:rPr>
          <w:color w:val="FF0000"/>
        </w:rPr>
        <w:t>(</w:t>
      </w:r>
      <w:r w:rsidR="00897C3B">
        <w:rPr>
          <w:color w:val="FF0000"/>
        </w:rPr>
        <w:t>bin bag</w:t>
      </w:r>
      <w:r w:rsidRPr="00F55C11">
        <w:rPr>
          <w:color w:val="FF0000"/>
        </w:rPr>
        <w:t>)</w:t>
      </w:r>
    </w:p>
    <w:p w14:paraId="309138A4" w14:textId="0B6B1D49" w:rsidR="00897C3B" w:rsidRDefault="001402AD" w:rsidP="00911EFA">
      <w:pPr>
        <w:spacing w:line="360" w:lineRule="auto"/>
        <w:jc w:val="both"/>
      </w:pPr>
      <w:r>
        <w:t>From this, it is important to understand the limitations that are created through personal</w:t>
      </w:r>
      <w:r w:rsidR="009D4CDB">
        <w:t xml:space="preserve"> bias</w:t>
      </w:r>
      <w:r>
        <w:t xml:space="preserve"> and also technological interpretation. </w:t>
      </w:r>
      <w:r w:rsidR="00911EFA">
        <w:t>Photographs are also</w:t>
      </w:r>
      <w:r w:rsidR="009D4CDB">
        <w:t xml:space="preserve"> </w:t>
      </w:r>
      <w:r w:rsidR="00911EFA">
        <w:t>objects</w:t>
      </w:r>
      <w:r w:rsidR="009D4CDB">
        <w:t xml:space="preserve"> with </w:t>
      </w:r>
      <w:r w:rsidR="00897C3B">
        <w:t xml:space="preserve">their own </w:t>
      </w:r>
      <w:r w:rsidR="009D4CDB">
        <w:t>agency, according to Harmon.</w:t>
      </w:r>
      <w:r w:rsidR="00100D7C">
        <w:t xml:space="preserve"> </w:t>
      </w:r>
      <w:r w:rsidR="009D4CDB">
        <w:t>They</w:t>
      </w:r>
      <w:r w:rsidR="00897C3B">
        <w:t xml:space="preserve"> also</w:t>
      </w:r>
      <w:r w:rsidR="00100D7C">
        <w:t xml:space="preserve"> abstract</w:t>
      </w:r>
      <w:r w:rsidR="00897C3B">
        <w:t xml:space="preserve"> from other objects</w:t>
      </w:r>
      <w:r w:rsidR="006E2CDF">
        <w:t xml:space="preserve"> by reducing reality into</w:t>
      </w:r>
      <w:r w:rsidR="00100D7C">
        <w:t xml:space="preserve"> </w:t>
      </w:r>
      <w:r w:rsidR="00A2695A">
        <w:t>two</w:t>
      </w:r>
      <w:r w:rsidR="00100D7C">
        <w:t xml:space="preserve"> dimensional surface</w:t>
      </w:r>
      <w:r>
        <w:t>s</w:t>
      </w:r>
      <w:r w:rsidR="00100D7C">
        <w:t xml:space="preserve"> and </w:t>
      </w:r>
      <w:r w:rsidR="00100D7C">
        <w:lastRenderedPageBreak/>
        <w:t>single truths – context and interpretation dependent. The process</w:t>
      </w:r>
      <w:r w:rsidR="00897C3B">
        <w:t xml:space="preserve"> of photographing</w:t>
      </w:r>
      <w:r w:rsidR="00100D7C">
        <w:t xml:space="preserve"> places limitations of not only time but also </w:t>
      </w:r>
      <w:r w:rsidR="00897C3B">
        <w:t>via</w:t>
      </w:r>
      <w:r w:rsidR="00100D7C">
        <w:t xml:space="preserve"> the chemical makeup of photographi</w:t>
      </w:r>
      <w:r w:rsidR="008E1725">
        <w:t>c emulsions or computer</w:t>
      </w:r>
      <w:r w:rsidR="00100D7C">
        <w:t xml:space="preserve"> programed methods of </w:t>
      </w:r>
      <w:r w:rsidR="008E1725">
        <w:t>interpreting light.</w:t>
      </w:r>
      <w:r w:rsidR="00A965B5">
        <w:t xml:space="preserve"> Neither can hope to fully realise the reality present but</w:t>
      </w:r>
      <w:r w:rsidR="00894597">
        <w:t xml:space="preserve"> can feed n</w:t>
      </w:r>
      <w:r w:rsidR="003D1FF3">
        <w:t>ostalgia by editing</w:t>
      </w:r>
      <w:r w:rsidR="00911EFA">
        <w:t xml:space="preserve"> the experience of a place or time</w:t>
      </w:r>
      <w:r w:rsidR="00A965B5">
        <w:t xml:space="preserve"> further</w:t>
      </w:r>
      <w:r w:rsidR="00894597">
        <w:t xml:space="preserve"> into its idealised elements</w:t>
      </w:r>
      <w:r w:rsidR="00897C3B">
        <w:t>.</w:t>
      </w:r>
    </w:p>
    <w:p w14:paraId="266977CA" w14:textId="77777777" w:rsidR="005C4560" w:rsidRDefault="00897C3B" w:rsidP="006A253A">
      <w:pPr>
        <w:spacing w:line="360" w:lineRule="auto"/>
        <w:jc w:val="both"/>
        <w:rPr>
          <w:color w:val="FF0000"/>
        </w:rPr>
      </w:pPr>
      <w:r w:rsidRPr="00897C3B">
        <w:rPr>
          <w:b/>
          <w:color w:val="FF0000"/>
        </w:rPr>
        <w:t xml:space="preserve"> </w:t>
      </w:r>
      <w:r w:rsidRPr="00FB0B7B">
        <w:rPr>
          <w:b/>
          <w:color w:val="FF0000"/>
        </w:rPr>
        <w:t>Next Slide –</w:t>
      </w:r>
      <w:r w:rsidRPr="00F55C11">
        <w:rPr>
          <w:b/>
          <w:color w:val="FF0000"/>
        </w:rPr>
        <w:t xml:space="preserve"> </w:t>
      </w:r>
      <w:r w:rsidRPr="00F55C11">
        <w:rPr>
          <w:color w:val="FF0000"/>
        </w:rPr>
        <w:t>(</w:t>
      </w:r>
      <w:proofErr w:type="spellStart"/>
      <w:r w:rsidR="006E4BB7">
        <w:rPr>
          <w:color w:val="FF0000"/>
        </w:rPr>
        <w:t>Campany</w:t>
      </w:r>
      <w:proofErr w:type="spellEnd"/>
      <w:r w:rsidR="006E4BB7">
        <w:rPr>
          <w:color w:val="FF0000"/>
        </w:rPr>
        <w:t xml:space="preserve"> quote</w:t>
      </w:r>
      <w:r w:rsidRPr="00F55C11">
        <w:rPr>
          <w:color w:val="FF0000"/>
        </w:rPr>
        <w:t>)</w:t>
      </w:r>
    </w:p>
    <w:p w14:paraId="36A509AD" w14:textId="43FEF0D2" w:rsidR="006A253A" w:rsidRDefault="006A253A" w:rsidP="006A253A">
      <w:pPr>
        <w:spacing w:line="360" w:lineRule="auto"/>
        <w:jc w:val="both"/>
      </w:pPr>
      <w:r>
        <w:t xml:space="preserve">As David </w:t>
      </w:r>
      <w:proofErr w:type="spellStart"/>
      <w:r>
        <w:t>Campany</w:t>
      </w:r>
      <w:proofErr w:type="spellEnd"/>
      <w:r>
        <w:t xml:space="preserve"> reminds us: </w:t>
      </w:r>
      <w:r w:rsidRPr="0051795E">
        <w:rPr>
          <w:i/>
        </w:rPr>
        <w:t>“The time and appearance of the photograph is inseparable from the time and appearance of the world yet they are clearly not the same”</w:t>
      </w:r>
      <w:r>
        <w:t xml:space="preserve">  </w:t>
      </w:r>
      <w:sdt>
        <w:sdtPr>
          <w:id w:val="-1044828295"/>
          <w:citation/>
        </w:sdtPr>
        <w:sdtEndPr/>
        <w:sdtContent>
          <w:r>
            <w:fldChar w:fldCharType="begin"/>
          </w:r>
          <w:r>
            <w:instrText xml:space="preserve">CITATION Cam201 \p 52 \l 2057 </w:instrText>
          </w:r>
          <w:r>
            <w:fldChar w:fldCharType="separate"/>
          </w:r>
          <w:r w:rsidRPr="008F0DC8">
            <w:rPr>
              <w:noProof/>
            </w:rPr>
            <w:t>(Campany, 2020, p. 52)</w:t>
          </w:r>
          <w:r>
            <w:fldChar w:fldCharType="end"/>
          </w:r>
        </w:sdtContent>
      </w:sdt>
      <w:r>
        <w:t>.</w:t>
      </w:r>
    </w:p>
    <w:p w14:paraId="74710624" w14:textId="73DEFB18" w:rsidR="00894597" w:rsidRDefault="00ED1F8F" w:rsidP="006A253A">
      <w:pPr>
        <w:spacing w:line="480" w:lineRule="auto"/>
        <w:jc w:val="both"/>
      </w:pPr>
      <w:r>
        <w:t xml:space="preserve">To push this idea as a way of showing my community as subjective and idealised, </w:t>
      </w:r>
      <w:r w:rsidR="006A253A">
        <w:t xml:space="preserve">I made use </w:t>
      </w:r>
      <w:r w:rsidR="00A2695A">
        <w:t xml:space="preserve">of </w:t>
      </w:r>
      <w:r w:rsidR="006A253A">
        <w:t>black and white analogue photographic processes</w:t>
      </w:r>
      <w:r w:rsidR="00894597">
        <w:t xml:space="preserve"> that by their nature abstract the world as we anthropocentrically perceive it in colou</w:t>
      </w:r>
      <w:r w:rsidR="00996A43">
        <w:t>r.</w:t>
      </w:r>
      <w:r w:rsidR="00894597">
        <w:t xml:space="preserve"> </w:t>
      </w:r>
      <w:r w:rsidR="006A253A">
        <w:t xml:space="preserve"> </w:t>
      </w:r>
    </w:p>
    <w:p w14:paraId="4C924F04" w14:textId="67838B9E" w:rsidR="006E4BB7" w:rsidRDefault="006E4BB7" w:rsidP="00AE167A">
      <w:pPr>
        <w:spacing w:line="360" w:lineRule="auto"/>
        <w:jc w:val="both"/>
        <w:rPr>
          <w:color w:val="FF0000"/>
        </w:rPr>
      </w:pPr>
      <w:r w:rsidRPr="00FB0B7B">
        <w:rPr>
          <w:b/>
          <w:color w:val="FF0000"/>
        </w:rPr>
        <w:t>Next Slide –</w:t>
      </w:r>
      <w:r w:rsidRPr="00F55C11">
        <w:rPr>
          <w:b/>
          <w:color w:val="FF0000"/>
        </w:rPr>
        <w:t xml:space="preserve"> </w:t>
      </w:r>
      <w:r w:rsidRPr="00F55C11">
        <w:rPr>
          <w:color w:val="FF0000"/>
        </w:rPr>
        <w:t>(</w:t>
      </w:r>
      <w:r>
        <w:rPr>
          <w:color w:val="FF0000"/>
        </w:rPr>
        <w:t>Migrant Mother</w:t>
      </w:r>
      <w:r w:rsidRPr="00F55C11">
        <w:rPr>
          <w:color w:val="FF0000"/>
        </w:rPr>
        <w:t>)</w:t>
      </w:r>
    </w:p>
    <w:p w14:paraId="7FCCFB7B" w14:textId="69F2C636" w:rsidR="006E4BB7" w:rsidRPr="00F55C11" w:rsidRDefault="006E4BB7" w:rsidP="006E4BB7">
      <w:pPr>
        <w:spacing w:line="360" w:lineRule="auto"/>
        <w:jc w:val="both"/>
        <w:rPr>
          <w:color w:val="FF0000"/>
        </w:rPr>
      </w:pPr>
      <w:r w:rsidRPr="00FB0B7B">
        <w:rPr>
          <w:b/>
          <w:color w:val="FF0000"/>
        </w:rPr>
        <w:t>Next Slide –</w:t>
      </w:r>
      <w:r w:rsidRPr="00F55C11">
        <w:rPr>
          <w:b/>
          <w:color w:val="FF0000"/>
        </w:rPr>
        <w:t xml:space="preserve"> </w:t>
      </w:r>
      <w:r w:rsidRPr="00F55C11">
        <w:rPr>
          <w:color w:val="FF0000"/>
        </w:rPr>
        <w:t>(</w:t>
      </w:r>
      <w:r>
        <w:rPr>
          <w:color w:val="FF0000"/>
        </w:rPr>
        <w:t>Migrant Mother - thumb</w:t>
      </w:r>
      <w:r w:rsidRPr="00F55C11">
        <w:rPr>
          <w:color w:val="FF0000"/>
        </w:rPr>
        <w:t>)</w:t>
      </w:r>
    </w:p>
    <w:p w14:paraId="3C901D9E" w14:textId="77777777" w:rsidR="006E4BB7" w:rsidRPr="00AE167A" w:rsidRDefault="006E4BB7" w:rsidP="00AE167A">
      <w:pPr>
        <w:spacing w:line="360" w:lineRule="auto"/>
        <w:jc w:val="both"/>
        <w:rPr>
          <w:color w:val="FF0000"/>
        </w:rPr>
      </w:pPr>
    </w:p>
    <w:p w14:paraId="4B5E3D03" w14:textId="1C992C43" w:rsidR="006E4BB7" w:rsidRPr="00F07D9F" w:rsidRDefault="00894597" w:rsidP="00F07D9F">
      <w:pPr>
        <w:spacing w:line="480" w:lineRule="auto"/>
        <w:jc w:val="both"/>
      </w:pPr>
      <w:r>
        <w:t xml:space="preserve">B&amp;W </w:t>
      </w:r>
      <w:r w:rsidR="006A253A">
        <w:t>specifically</w:t>
      </w:r>
      <w:r w:rsidR="00A965B5">
        <w:t xml:space="preserve"> and uniquely</w:t>
      </w:r>
      <w:r w:rsidR="006A253A">
        <w:t xml:space="preserve"> presents this</w:t>
      </w:r>
      <w:r w:rsidR="005B0D7A">
        <w:t xml:space="preserve"> as a</w:t>
      </w:r>
      <w:r w:rsidR="00A66A2B">
        <w:t xml:space="preserve"> form of </w:t>
      </w:r>
      <w:r w:rsidR="002C3E18">
        <w:t xml:space="preserve">hauntological </w:t>
      </w:r>
      <w:r w:rsidR="00A66A2B">
        <w:t>nostalgia in the way that it</w:t>
      </w:r>
      <w:r w:rsidR="006A253A">
        <w:t xml:space="preserve"> refere</w:t>
      </w:r>
      <w:r w:rsidR="00A66A2B">
        <w:t>nces a</w:t>
      </w:r>
      <w:r w:rsidR="006A253A">
        <w:t xml:space="preserve"> collective knowledge built on the canons of photography, such as the F</w:t>
      </w:r>
      <w:r w:rsidR="00A66A2B">
        <w:t xml:space="preserve">arm </w:t>
      </w:r>
      <w:r w:rsidR="006A253A">
        <w:t>S</w:t>
      </w:r>
      <w:r w:rsidR="00A66A2B">
        <w:t xml:space="preserve">ecurity </w:t>
      </w:r>
      <w:r w:rsidR="006A253A">
        <w:t>A</w:t>
      </w:r>
      <w:r w:rsidR="00A66A2B">
        <w:t>dministration</w:t>
      </w:r>
      <w:r w:rsidR="006A253A">
        <w:t xml:space="preserve"> affiliates: </w:t>
      </w:r>
      <w:r w:rsidR="00A66A2B">
        <w:t xml:space="preserve">Dorothea Lange </w:t>
      </w:r>
      <w:r w:rsidR="006A253A">
        <w:t>and Walker Evans’ Documentary aesthetic.</w:t>
      </w:r>
      <w:r w:rsidR="00A66A2B">
        <w:t xml:space="preserve"> Lange</w:t>
      </w:r>
      <w:r w:rsidR="00ED1F8F">
        <w:t>’s images in particular have</w:t>
      </w:r>
      <w:r w:rsidR="00A965B5">
        <w:t xml:space="preserve"> frequently been used as an</w:t>
      </w:r>
      <w:r w:rsidR="00A66A2B">
        <w:t xml:space="preserve"> example of</w:t>
      </w:r>
      <w:r w:rsidR="002D6F5B">
        <w:t xml:space="preserve"> the</w:t>
      </w:r>
      <w:r w:rsidR="00A66A2B">
        <w:t xml:space="preserve"> ‘quintessential</w:t>
      </w:r>
      <w:r w:rsidR="002D6F5B">
        <w:t xml:space="preserve"> documentary photograph</w:t>
      </w:r>
      <w:r w:rsidR="00A66A2B">
        <w:t>’</w:t>
      </w:r>
      <w:r w:rsidR="00CD3937">
        <w:t xml:space="preserve"> as argued by Sally Stein</w:t>
      </w:r>
      <w:r w:rsidR="00ED1F8F">
        <w:t xml:space="preserve"> </w:t>
      </w:r>
      <w:sdt>
        <w:sdtPr>
          <w:id w:val="-886946926"/>
          <w:citation/>
        </w:sdtPr>
        <w:sdtEndPr/>
        <w:sdtContent>
          <w:r w:rsidR="00ED1F8F">
            <w:fldChar w:fldCharType="begin"/>
          </w:r>
          <w:r w:rsidR="00ED1F8F">
            <w:instrText xml:space="preserve">CITATION Ste20 \p 59 \l 2057 </w:instrText>
          </w:r>
          <w:r w:rsidR="00ED1F8F">
            <w:fldChar w:fldCharType="separate"/>
          </w:r>
          <w:r w:rsidR="00ED1F8F" w:rsidRPr="00ED1F8F">
            <w:rPr>
              <w:noProof/>
            </w:rPr>
            <w:t>(Stein, 2020, p. 59)</w:t>
          </w:r>
          <w:r w:rsidR="00ED1F8F">
            <w:fldChar w:fldCharType="end"/>
          </w:r>
        </w:sdtContent>
      </w:sdt>
      <w:r w:rsidR="00A965B5">
        <w:t xml:space="preserve"> despite later acknowledgements of their contrived elements</w:t>
      </w:r>
      <w:r w:rsidR="00F40E9D">
        <w:t xml:space="preserve"> and</w:t>
      </w:r>
      <w:r w:rsidR="006E4BB7">
        <w:t xml:space="preserve"> high</w:t>
      </w:r>
      <w:r w:rsidR="00F40E9D">
        <w:t xml:space="preserve"> levels of editorial control by FSA information head Roy Stryker</w:t>
      </w:r>
      <w:r w:rsidR="00A965B5">
        <w:t>.</w:t>
      </w:r>
      <w:r w:rsidR="00ED1F8F">
        <w:t xml:space="preserve"> T</w:t>
      </w:r>
      <w:r w:rsidR="00A66A2B">
        <w:t>hese</w:t>
      </w:r>
      <w:r w:rsidR="00ED1F8F">
        <w:t xml:space="preserve"> images constructed an</w:t>
      </w:r>
      <w:r w:rsidR="006A253A">
        <w:t xml:space="preserve"> idealistic romanticised world</w:t>
      </w:r>
      <w:r w:rsidR="00373E8E">
        <w:t xml:space="preserve"> that</w:t>
      </w:r>
      <w:r w:rsidR="006A253A">
        <w:t xml:space="preserve"> may never have existed</w:t>
      </w:r>
      <w:r w:rsidR="00AD0C6B">
        <w:t xml:space="preserve"> but one that that is frequently referred to </w:t>
      </w:r>
      <w:r w:rsidR="002D6F5B">
        <w:t>through tropes of photography</w:t>
      </w:r>
      <w:r w:rsidR="00602FB6">
        <w:t xml:space="preserve">. </w:t>
      </w:r>
    </w:p>
    <w:p w14:paraId="7A840C59" w14:textId="2B0660A0" w:rsidR="006E4BB7" w:rsidRPr="00AE167A" w:rsidRDefault="006E4BB7" w:rsidP="00AE167A">
      <w:pPr>
        <w:spacing w:line="360" w:lineRule="auto"/>
        <w:jc w:val="both"/>
        <w:rPr>
          <w:color w:val="FF0000"/>
        </w:rPr>
      </w:pPr>
      <w:r w:rsidRPr="00FB0B7B">
        <w:rPr>
          <w:b/>
          <w:color w:val="FF0000"/>
        </w:rPr>
        <w:t>Next Slide –</w:t>
      </w:r>
      <w:r w:rsidRPr="00F55C11">
        <w:rPr>
          <w:b/>
          <w:color w:val="FF0000"/>
        </w:rPr>
        <w:t xml:space="preserve"> </w:t>
      </w:r>
      <w:r w:rsidRPr="00F55C11">
        <w:rPr>
          <w:color w:val="FF0000"/>
        </w:rPr>
        <w:t>(</w:t>
      </w:r>
      <w:r>
        <w:rPr>
          <w:color w:val="FF0000"/>
        </w:rPr>
        <w:t>Mark</w:t>
      </w:r>
      <w:r w:rsidRPr="00F55C11">
        <w:rPr>
          <w:color w:val="FF0000"/>
        </w:rPr>
        <w:t>)</w:t>
      </w:r>
    </w:p>
    <w:p w14:paraId="3E4051EA" w14:textId="36BA42E4" w:rsidR="006E4BB7" w:rsidRDefault="00602FB6" w:rsidP="00AD0C6B">
      <w:pPr>
        <w:spacing w:line="480" w:lineRule="auto"/>
        <w:jc w:val="both"/>
      </w:pPr>
      <w:r>
        <w:t>When looking at black and white photographs</w:t>
      </w:r>
      <w:r w:rsidR="00A2695A">
        <w:t>,</w:t>
      </w:r>
      <w:r>
        <w:t xml:space="preserve"> there is an immediate link to the photographic nature of the work</w:t>
      </w:r>
      <w:r w:rsidR="00A2695A">
        <w:t>;</w:t>
      </w:r>
      <w:r>
        <w:t xml:space="preserve"> it creates a nostalgia us</w:t>
      </w:r>
      <w:r w:rsidR="00F637DF">
        <w:t>ually associated with the past and is a construction</w:t>
      </w:r>
      <w:r w:rsidR="001402AD">
        <w:t>,</w:t>
      </w:r>
      <w:r w:rsidR="00F637DF">
        <w:t xml:space="preserve"> but this does not mean that the photograph can’t be a way of learning about community</w:t>
      </w:r>
    </w:p>
    <w:p w14:paraId="1C8DB4DE" w14:textId="26AADA3D" w:rsidR="006E4BB7" w:rsidRPr="00AE167A" w:rsidRDefault="006E4BB7" w:rsidP="00AE167A">
      <w:pPr>
        <w:spacing w:line="360" w:lineRule="auto"/>
        <w:jc w:val="both"/>
        <w:rPr>
          <w:color w:val="FF0000"/>
        </w:rPr>
      </w:pPr>
      <w:r w:rsidRPr="00FB0B7B">
        <w:rPr>
          <w:b/>
          <w:color w:val="FF0000"/>
        </w:rPr>
        <w:t>Next Slide –</w:t>
      </w:r>
      <w:r w:rsidRPr="00F55C11">
        <w:rPr>
          <w:b/>
          <w:color w:val="FF0000"/>
        </w:rPr>
        <w:t xml:space="preserve"> </w:t>
      </w:r>
      <w:r w:rsidRPr="00F55C11">
        <w:rPr>
          <w:color w:val="FF0000"/>
        </w:rPr>
        <w:t>(</w:t>
      </w:r>
      <w:r w:rsidR="00655B89">
        <w:rPr>
          <w:color w:val="FF0000"/>
        </w:rPr>
        <w:t>tree heart/help me</w:t>
      </w:r>
      <w:r w:rsidRPr="00F55C11">
        <w:rPr>
          <w:color w:val="FF0000"/>
        </w:rPr>
        <w:t>)</w:t>
      </w:r>
    </w:p>
    <w:p w14:paraId="0B24E3A6" w14:textId="6EACEAA0" w:rsidR="006E4BB7" w:rsidRDefault="00996A43" w:rsidP="00AD0C6B">
      <w:pPr>
        <w:spacing w:line="480" w:lineRule="auto"/>
        <w:jc w:val="both"/>
      </w:pPr>
      <w:r>
        <w:lastRenderedPageBreak/>
        <w:t xml:space="preserve"> When used overtly, this can point out where it has also been used previously to the reader, leading to a re-evaluation and deconstruction</w:t>
      </w:r>
      <w:r w:rsidR="00CB3C66">
        <w:t xml:space="preserve"> of their</w:t>
      </w:r>
      <w:r>
        <w:t xml:space="preserve"> built up world.</w:t>
      </w:r>
      <w:r w:rsidR="00CB3C66">
        <w:t xml:space="preserve"> Photography is a pictorial format that represents through compositional editing and selection. What is important is intent, and a transparency of </w:t>
      </w:r>
      <w:r w:rsidR="00C95322">
        <w:t xml:space="preserve">representational values matching the outcome. As </w:t>
      </w:r>
      <w:r w:rsidR="00373E8E">
        <w:t>Kendall L. Walton</w:t>
      </w:r>
      <w:r w:rsidR="00C95322">
        <w:t xml:space="preserve"> reminds us: </w:t>
      </w:r>
      <w:r w:rsidR="00C95322" w:rsidRPr="005B0D7A">
        <w:rPr>
          <w:i/>
        </w:rPr>
        <w:t xml:space="preserve">“Representation without matching, is simply misrepresentation” </w:t>
      </w:r>
      <w:sdt>
        <w:sdtPr>
          <w:rPr>
            <w:i/>
          </w:rPr>
          <w:id w:val="112174704"/>
          <w:citation/>
        </w:sdtPr>
        <w:sdtEndPr/>
        <w:sdtContent>
          <w:r w:rsidR="00C95322" w:rsidRPr="005B0D7A">
            <w:rPr>
              <w:i/>
            </w:rPr>
            <w:fldChar w:fldCharType="begin"/>
          </w:r>
          <w:r w:rsidR="00373E8E" w:rsidRPr="005B0D7A">
            <w:rPr>
              <w:i/>
            </w:rPr>
            <w:instrText xml:space="preserve">CITATION Wal04 \p 350 \l 2057 </w:instrText>
          </w:r>
          <w:r w:rsidR="00C95322" w:rsidRPr="005B0D7A">
            <w:rPr>
              <w:i/>
            </w:rPr>
            <w:fldChar w:fldCharType="separate"/>
          </w:r>
          <w:r w:rsidR="00373E8E" w:rsidRPr="005B0D7A">
            <w:rPr>
              <w:i/>
              <w:noProof/>
            </w:rPr>
            <w:t>(Walton, 2004, p. 350)</w:t>
          </w:r>
          <w:r w:rsidR="00C95322" w:rsidRPr="005B0D7A">
            <w:rPr>
              <w:i/>
            </w:rPr>
            <w:fldChar w:fldCharType="end"/>
          </w:r>
        </w:sdtContent>
      </w:sdt>
    </w:p>
    <w:p w14:paraId="7AB20012" w14:textId="2F592EA3" w:rsidR="006E4BB7" w:rsidRDefault="00655B89" w:rsidP="00AE167A">
      <w:pPr>
        <w:spacing w:line="360" w:lineRule="auto"/>
        <w:jc w:val="both"/>
        <w:rPr>
          <w:color w:val="FF0000"/>
        </w:rPr>
      </w:pPr>
      <w:r w:rsidRPr="00FB0B7B">
        <w:rPr>
          <w:b/>
          <w:color w:val="FF0000"/>
        </w:rPr>
        <w:t>Next Slide –</w:t>
      </w:r>
      <w:r w:rsidRPr="00F55C11">
        <w:rPr>
          <w:b/>
          <w:color w:val="FF0000"/>
        </w:rPr>
        <w:t xml:space="preserve"> </w:t>
      </w:r>
      <w:r w:rsidRPr="00F55C11">
        <w:rPr>
          <w:color w:val="FF0000"/>
        </w:rPr>
        <w:t>(</w:t>
      </w:r>
      <w:r>
        <w:rPr>
          <w:color w:val="FF0000"/>
        </w:rPr>
        <w:t>Mazhar</w:t>
      </w:r>
      <w:r w:rsidRPr="00F55C11">
        <w:rPr>
          <w:color w:val="FF0000"/>
        </w:rPr>
        <w:t>)</w:t>
      </w:r>
    </w:p>
    <w:p w14:paraId="0B5EEA2D" w14:textId="1772AA36" w:rsidR="00E4591E" w:rsidRPr="00AE167A" w:rsidRDefault="00E4591E" w:rsidP="00AE167A">
      <w:pPr>
        <w:spacing w:line="360" w:lineRule="auto"/>
        <w:jc w:val="both"/>
        <w:rPr>
          <w:color w:val="FF0000"/>
        </w:rPr>
      </w:pPr>
      <w:r w:rsidRPr="00FB0B7B">
        <w:rPr>
          <w:b/>
          <w:color w:val="FF0000"/>
        </w:rPr>
        <w:t>Next Slide –</w:t>
      </w:r>
      <w:r w:rsidRPr="00F55C11">
        <w:rPr>
          <w:b/>
          <w:color w:val="FF0000"/>
        </w:rPr>
        <w:t xml:space="preserve"> </w:t>
      </w:r>
      <w:r w:rsidRPr="00F55C11">
        <w:rPr>
          <w:color w:val="FF0000"/>
        </w:rPr>
        <w:t>(</w:t>
      </w:r>
      <w:r>
        <w:rPr>
          <w:color w:val="FF0000"/>
        </w:rPr>
        <w:t>Madonna</w:t>
      </w:r>
      <w:r w:rsidRPr="00F55C11">
        <w:rPr>
          <w:color w:val="FF0000"/>
        </w:rPr>
        <w:t>)</w:t>
      </w:r>
    </w:p>
    <w:p w14:paraId="55408886" w14:textId="236C2108" w:rsidR="00CB3C66" w:rsidRDefault="00911EFA" w:rsidP="00911EFA">
      <w:pPr>
        <w:spacing w:line="360" w:lineRule="auto"/>
        <w:jc w:val="both"/>
      </w:pPr>
      <w:r>
        <w:t>With</w:t>
      </w:r>
      <w:r w:rsidR="006A253A">
        <w:t xml:space="preserve"> this in mind, </w:t>
      </w:r>
      <w:r w:rsidR="00342E7B">
        <w:t>my images are</w:t>
      </w:r>
      <w:r w:rsidR="00D71362">
        <w:t xml:space="preserve"> a</w:t>
      </w:r>
      <w:r w:rsidR="00342E7B">
        <w:t xml:space="preserve"> formalised gaze of portraits and landscapes in black and white to encourage a </w:t>
      </w:r>
      <w:r w:rsidR="003E235F">
        <w:t>prolonged</w:t>
      </w:r>
      <w:r w:rsidR="00342E7B">
        <w:t xml:space="preserve"> reading of the image. </w:t>
      </w:r>
      <w:r w:rsidR="00CB3C66">
        <w:t xml:space="preserve">This is to </w:t>
      </w:r>
      <w:r w:rsidR="00B3202F">
        <w:t>present</w:t>
      </w:r>
      <w:r w:rsidR="00373E8E">
        <w:t xml:space="preserve"> the characters from my local community as heroic, much like how Florence Owens Thompson, the subject of Lange’s Migrant Mother image, has been likened to the Madonna and Child. </w:t>
      </w:r>
    </w:p>
    <w:p w14:paraId="72A4F136" w14:textId="444347E6" w:rsidR="00E4591E" w:rsidRPr="00AE167A" w:rsidRDefault="00E4591E" w:rsidP="00911EFA">
      <w:pPr>
        <w:spacing w:line="360" w:lineRule="auto"/>
        <w:jc w:val="both"/>
        <w:rPr>
          <w:color w:val="FF0000"/>
        </w:rPr>
      </w:pPr>
      <w:r w:rsidRPr="00FB0B7B">
        <w:rPr>
          <w:b/>
          <w:color w:val="FF0000"/>
        </w:rPr>
        <w:t>Next Slide –</w:t>
      </w:r>
      <w:r w:rsidRPr="00F55C11">
        <w:rPr>
          <w:b/>
          <w:color w:val="FF0000"/>
        </w:rPr>
        <w:t xml:space="preserve"> </w:t>
      </w:r>
      <w:r w:rsidRPr="00F55C11">
        <w:rPr>
          <w:color w:val="FF0000"/>
        </w:rPr>
        <w:t>(</w:t>
      </w:r>
      <w:r>
        <w:rPr>
          <w:color w:val="FF0000"/>
        </w:rPr>
        <w:t>Narrative structure</w:t>
      </w:r>
      <w:r w:rsidRPr="00F55C11">
        <w:rPr>
          <w:color w:val="FF0000"/>
        </w:rPr>
        <w:t>)</w:t>
      </w:r>
    </w:p>
    <w:p w14:paraId="4E0049D4" w14:textId="2A446571" w:rsidR="00FE6F05" w:rsidRDefault="006A253A" w:rsidP="00373E8E">
      <w:pPr>
        <w:spacing w:line="360" w:lineRule="auto"/>
        <w:jc w:val="both"/>
      </w:pPr>
      <w:r>
        <w:t>I then</w:t>
      </w:r>
      <w:r w:rsidR="00911EFA">
        <w:t xml:space="preserve"> structured my narrative inspired by the Robert Frost Poem ‘Desert Places’</w:t>
      </w:r>
      <w:r w:rsidR="00A02FD1">
        <w:t xml:space="preserve"> </w:t>
      </w:r>
      <w:sdt>
        <w:sdtPr>
          <w:id w:val="1683701502"/>
          <w:citation/>
        </w:sdtPr>
        <w:sdtEndPr/>
        <w:sdtContent>
          <w:r w:rsidR="00A02FD1">
            <w:fldChar w:fldCharType="begin"/>
          </w:r>
          <w:r w:rsidR="00A02FD1">
            <w:instrText xml:space="preserve"> CITATION Fro36 \l 2057 </w:instrText>
          </w:r>
          <w:r w:rsidR="00A02FD1">
            <w:fldChar w:fldCharType="separate"/>
          </w:r>
          <w:r w:rsidR="00A02FD1" w:rsidRPr="00A02FD1">
            <w:rPr>
              <w:noProof/>
            </w:rPr>
            <w:t>(Frost, 1936)</w:t>
          </w:r>
          <w:r w:rsidR="00A02FD1">
            <w:fldChar w:fldCharType="end"/>
          </w:r>
        </w:sdtContent>
      </w:sdt>
      <w:r w:rsidR="001402AD">
        <w:t xml:space="preserve"> taking a line from this poem</w:t>
      </w:r>
      <w:r>
        <w:t xml:space="preserve"> for the title of the work. ‘More Lonely Ere’ </w:t>
      </w:r>
      <w:r w:rsidR="00A2695A">
        <w:t>is</w:t>
      </w:r>
      <w:r>
        <w:t xml:space="preserve"> a</w:t>
      </w:r>
      <w:r w:rsidR="00A2695A">
        <w:t>n</w:t>
      </w:r>
      <w:r>
        <w:t xml:space="preserve"> antiquated way of stating you are more lonely before – effectively </w:t>
      </w:r>
      <w:r w:rsidR="00AD0C6B">
        <w:t>becoming less so the more</w:t>
      </w:r>
      <w:r>
        <w:t xml:space="preserve"> learned about the place, the people and community.</w:t>
      </w:r>
      <w:r w:rsidR="00373E8E">
        <w:t xml:space="preserve"> I made a sequence of the work using Joseph </w:t>
      </w:r>
      <w:proofErr w:type="gramStart"/>
      <w:r w:rsidR="00373E8E">
        <w:t>Campbell’s  journey</w:t>
      </w:r>
      <w:proofErr w:type="gramEnd"/>
      <w:r w:rsidR="00373E8E">
        <w:t xml:space="preserve"> narrative structure</w:t>
      </w:r>
      <w:r w:rsidR="00F07D9F">
        <w:t xml:space="preserve"> </w:t>
      </w:r>
      <w:sdt>
        <w:sdtPr>
          <w:id w:val="-1796292277"/>
          <w:citation/>
        </w:sdtPr>
        <w:sdtEndPr/>
        <w:sdtContent>
          <w:r w:rsidR="00F07D9F">
            <w:fldChar w:fldCharType="begin"/>
          </w:r>
          <w:r w:rsidR="00F07D9F">
            <w:instrText xml:space="preserve"> CITATION Cam49 \l 2057 </w:instrText>
          </w:r>
          <w:r w:rsidR="00F07D9F">
            <w:fldChar w:fldCharType="separate"/>
          </w:r>
          <w:r w:rsidR="00F07D9F" w:rsidRPr="00F07D9F">
            <w:rPr>
              <w:noProof/>
            </w:rPr>
            <w:t>(Campbell, 1949)</w:t>
          </w:r>
          <w:r w:rsidR="00F07D9F">
            <w:fldChar w:fldCharType="end"/>
          </w:r>
        </w:sdtContent>
      </w:sdt>
      <w:r w:rsidR="00373E8E">
        <w:t xml:space="preserve">, rarely seen in a work of photography, as a way of denoting this representation through symbol and mythology, just as the FSA photographers constructed part of the American myth </w:t>
      </w:r>
      <w:r w:rsidR="00105C3B">
        <w:t>visually</w:t>
      </w:r>
      <w:r w:rsidR="00373E8E">
        <w:t>, and Frost through his words.  My sequence creates a visual representation of</w:t>
      </w:r>
      <w:r w:rsidR="006A14B5">
        <w:t xml:space="preserve"> the community</w:t>
      </w:r>
      <w:r w:rsidR="00373E8E">
        <w:t xml:space="preserve"> having to re-discover itself </w:t>
      </w:r>
      <w:r w:rsidR="006A14B5">
        <w:t>through the</w:t>
      </w:r>
      <w:r w:rsidR="00373E8E">
        <w:t xml:space="preserve"> local places it is limited to. This idea of local discovery became very important to show how a community can evolve. </w:t>
      </w:r>
    </w:p>
    <w:p w14:paraId="2B97BFFD" w14:textId="1BFDD30C" w:rsidR="00FE6F05" w:rsidRDefault="00FE6F05" w:rsidP="00FE6F05">
      <w:pPr>
        <w:spacing w:line="360" w:lineRule="auto"/>
        <w:jc w:val="both"/>
        <w:rPr>
          <w:color w:val="FF0000"/>
        </w:rPr>
      </w:pPr>
      <w:r w:rsidRPr="00FB0B7B">
        <w:rPr>
          <w:b/>
          <w:color w:val="FF0000"/>
        </w:rPr>
        <w:t>Next Slide –</w:t>
      </w:r>
      <w:r w:rsidRPr="00F55C11">
        <w:rPr>
          <w:b/>
          <w:color w:val="FF0000"/>
        </w:rPr>
        <w:t xml:space="preserve"> </w:t>
      </w:r>
      <w:r w:rsidRPr="00F55C11">
        <w:rPr>
          <w:color w:val="FF0000"/>
        </w:rPr>
        <w:t>(</w:t>
      </w:r>
      <w:r>
        <w:rPr>
          <w:color w:val="FF0000"/>
        </w:rPr>
        <w:t>Car lot</w:t>
      </w:r>
      <w:r w:rsidRPr="00F55C11">
        <w:rPr>
          <w:color w:val="FF0000"/>
        </w:rPr>
        <w:t>)</w:t>
      </w:r>
    </w:p>
    <w:p w14:paraId="63BB61A2" w14:textId="0C1C4DB9" w:rsidR="00FE6F05" w:rsidRDefault="00FE6F05" w:rsidP="00FE6F05">
      <w:pPr>
        <w:spacing w:line="360" w:lineRule="auto"/>
        <w:jc w:val="both"/>
        <w:rPr>
          <w:color w:val="FF0000"/>
        </w:rPr>
      </w:pPr>
      <w:r w:rsidRPr="00FB0B7B">
        <w:rPr>
          <w:b/>
          <w:color w:val="FF0000"/>
        </w:rPr>
        <w:t>Next Slide –</w:t>
      </w:r>
      <w:r w:rsidRPr="00F55C11">
        <w:rPr>
          <w:b/>
          <w:color w:val="FF0000"/>
        </w:rPr>
        <w:t xml:space="preserve"> </w:t>
      </w:r>
      <w:r w:rsidRPr="00F55C11">
        <w:rPr>
          <w:color w:val="FF0000"/>
        </w:rPr>
        <w:t>(</w:t>
      </w:r>
      <w:r>
        <w:rPr>
          <w:color w:val="FF0000"/>
        </w:rPr>
        <w:t>woods</w:t>
      </w:r>
      <w:r w:rsidRPr="00F55C11">
        <w:rPr>
          <w:color w:val="FF0000"/>
        </w:rPr>
        <w:t>)</w:t>
      </w:r>
    </w:p>
    <w:p w14:paraId="55D83AC0" w14:textId="547EBAC1" w:rsidR="002C3E18" w:rsidRDefault="002C3E18" w:rsidP="002C3E18">
      <w:pPr>
        <w:spacing w:line="360" w:lineRule="auto"/>
        <w:jc w:val="both"/>
        <w:rPr>
          <w:color w:val="FF0000"/>
        </w:rPr>
      </w:pPr>
      <w:r w:rsidRPr="00FB0B7B">
        <w:rPr>
          <w:b/>
          <w:color w:val="FF0000"/>
        </w:rPr>
        <w:t>Next Slide –</w:t>
      </w:r>
      <w:r w:rsidRPr="00F55C11">
        <w:rPr>
          <w:b/>
          <w:color w:val="FF0000"/>
        </w:rPr>
        <w:t xml:space="preserve"> </w:t>
      </w:r>
      <w:r w:rsidRPr="00F55C11">
        <w:rPr>
          <w:color w:val="FF0000"/>
        </w:rPr>
        <w:t>(</w:t>
      </w:r>
      <w:r>
        <w:rPr>
          <w:color w:val="FF0000"/>
        </w:rPr>
        <w:t>Fields</w:t>
      </w:r>
      <w:r w:rsidRPr="00F55C11">
        <w:rPr>
          <w:color w:val="FF0000"/>
        </w:rPr>
        <w:t>)</w:t>
      </w:r>
    </w:p>
    <w:p w14:paraId="34DE7917" w14:textId="77777777" w:rsidR="002C3E18" w:rsidRDefault="002C3E18" w:rsidP="00FE6F05">
      <w:pPr>
        <w:spacing w:line="360" w:lineRule="auto"/>
        <w:jc w:val="both"/>
        <w:rPr>
          <w:color w:val="FF0000"/>
        </w:rPr>
      </w:pPr>
    </w:p>
    <w:p w14:paraId="088D30DA" w14:textId="4DF2CA6A" w:rsidR="00FE6F05" w:rsidRPr="00AE167A" w:rsidRDefault="00FE6F05" w:rsidP="00373E8E">
      <w:pPr>
        <w:spacing w:line="360" w:lineRule="auto"/>
        <w:jc w:val="both"/>
        <w:rPr>
          <w:color w:val="FF0000"/>
        </w:rPr>
      </w:pPr>
      <w:r w:rsidRPr="00FB0B7B">
        <w:rPr>
          <w:b/>
          <w:color w:val="FF0000"/>
        </w:rPr>
        <w:t>Next Slide –</w:t>
      </w:r>
      <w:r w:rsidRPr="00F55C11">
        <w:rPr>
          <w:b/>
          <w:color w:val="FF0000"/>
        </w:rPr>
        <w:t xml:space="preserve"> </w:t>
      </w:r>
      <w:r w:rsidRPr="00F55C11">
        <w:rPr>
          <w:color w:val="FF0000"/>
        </w:rPr>
        <w:t>(</w:t>
      </w:r>
      <w:r>
        <w:rPr>
          <w:color w:val="FF0000"/>
        </w:rPr>
        <w:t>Louise</w:t>
      </w:r>
      <w:r w:rsidR="002C3E18">
        <w:rPr>
          <w:color w:val="FF0000"/>
        </w:rPr>
        <w:t>/Home</w:t>
      </w:r>
      <w:r w:rsidRPr="00F55C11">
        <w:rPr>
          <w:color w:val="FF0000"/>
        </w:rPr>
        <w:t>)</w:t>
      </w:r>
    </w:p>
    <w:p w14:paraId="79E84139" w14:textId="0BF29D9A" w:rsidR="00661D9A" w:rsidRDefault="00661D9A" w:rsidP="00661D9A">
      <w:pPr>
        <w:spacing w:line="360" w:lineRule="auto"/>
        <w:jc w:val="both"/>
      </w:pPr>
      <w:r>
        <w:t xml:space="preserve">There are useful metaphors in Frost’s imagery that connect to the way that I have been considering community and connection in the landscape, as outlined by Li Wang’s study of Frost’s poem: There is </w:t>
      </w:r>
      <w:r>
        <w:lastRenderedPageBreak/>
        <w:t xml:space="preserve">the moral and spiritual wilderness in Desert Places represented by the </w:t>
      </w:r>
      <w:proofErr w:type="spellStart"/>
      <w:r>
        <w:t>edgelands</w:t>
      </w:r>
      <w:proofErr w:type="spellEnd"/>
      <w:r>
        <w:t xml:space="preserve"> in my images, his Woods are the people &amp; society and my idea of community, the field, which represents nature and the home that provides safety and where one can find an identity </w:t>
      </w:r>
      <w:sdt>
        <w:sdtPr>
          <w:id w:val="769666266"/>
          <w:citation/>
        </w:sdtPr>
        <w:sdtEndPr/>
        <w:sdtContent>
          <w:r>
            <w:fldChar w:fldCharType="begin"/>
          </w:r>
          <w:r>
            <w:instrText xml:space="preserve">CITATION Wan13 \p 2094 \l 2057 </w:instrText>
          </w:r>
          <w:r>
            <w:fldChar w:fldCharType="separate"/>
          </w:r>
          <w:r w:rsidRPr="008F0DC8">
            <w:rPr>
              <w:noProof/>
            </w:rPr>
            <w:t>(Wang, 2013, p. 2094)</w:t>
          </w:r>
          <w:r>
            <w:fldChar w:fldCharType="end"/>
          </w:r>
        </w:sdtContent>
      </w:sdt>
      <w:r>
        <w:t>. Visually, th</w:t>
      </w:r>
      <w:r w:rsidR="003E235F">
        <w:t xml:space="preserve">ese metaphors are designed to place focus on the people and the landscape and how it co-exists. </w:t>
      </w:r>
      <w:r>
        <w:t xml:space="preserve"> </w:t>
      </w:r>
    </w:p>
    <w:p w14:paraId="002D0E28" w14:textId="32595C06" w:rsidR="006A253A" w:rsidRPr="00AE167A" w:rsidRDefault="00FE6F05" w:rsidP="00911EFA">
      <w:pPr>
        <w:spacing w:line="360" w:lineRule="auto"/>
        <w:jc w:val="both"/>
        <w:rPr>
          <w:color w:val="FF0000"/>
        </w:rPr>
      </w:pPr>
      <w:r w:rsidRPr="00FB0B7B">
        <w:rPr>
          <w:b/>
          <w:color w:val="FF0000"/>
        </w:rPr>
        <w:t>Next Slide –</w:t>
      </w:r>
      <w:r w:rsidRPr="00F55C11">
        <w:rPr>
          <w:b/>
          <w:color w:val="FF0000"/>
        </w:rPr>
        <w:t xml:space="preserve"> </w:t>
      </w:r>
      <w:r w:rsidRPr="00F55C11">
        <w:rPr>
          <w:color w:val="FF0000"/>
        </w:rPr>
        <w:t>(</w:t>
      </w:r>
      <w:r>
        <w:rPr>
          <w:color w:val="FF0000"/>
        </w:rPr>
        <w:t>Jess and Darcie</w:t>
      </w:r>
      <w:r w:rsidRPr="00F55C11">
        <w:rPr>
          <w:color w:val="FF0000"/>
        </w:rPr>
        <w:t>)</w:t>
      </w:r>
    </w:p>
    <w:p w14:paraId="15184D21" w14:textId="192C8334" w:rsidR="00373E8E" w:rsidRDefault="002D6F5B" w:rsidP="00911EFA">
      <w:pPr>
        <w:spacing w:line="360" w:lineRule="auto"/>
        <w:jc w:val="both"/>
      </w:pPr>
      <w:r>
        <w:t>The project was</w:t>
      </w:r>
      <w:r w:rsidR="006A253A">
        <w:t xml:space="preserve"> not about creating any objective truth, </w:t>
      </w:r>
      <w:r w:rsidR="00373E8E">
        <w:t>instead using the medium to create something in between fiction and chronicle</w:t>
      </w:r>
      <w:r w:rsidR="003E235F">
        <w:t>,</w:t>
      </w:r>
      <w:r w:rsidR="00373E8E">
        <w:t xml:space="preserve"> again linking to the liminality of the </w:t>
      </w:r>
      <w:proofErr w:type="spellStart"/>
      <w:r w:rsidR="00373E8E">
        <w:t>edgelands</w:t>
      </w:r>
      <w:proofErr w:type="spellEnd"/>
      <w:r w:rsidR="00373E8E">
        <w:t xml:space="preserve"> and rurality concept</w:t>
      </w:r>
      <w:r w:rsidR="006A14B5">
        <w:t>s</w:t>
      </w:r>
      <w:r w:rsidR="00661D9A">
        <w:t>.</w:t>
      </w:r>
    </w:p>
    <w:p w14:paraId="300B7759" w14:textId="51183DED" w:rsidR="00D77A3A" w:rsidRPr="00AE167A" w:rsidRDefault="00D77A3A" w:rsidP="00911EFA">
      <w:pPr>
        <w:spacing w:line="360" w:lineRule="auto"/>
        <w:jc w:val="both"/>
        <w:rPr>
          <w:color w:val="FF0000"/>
        </w:rPr>
      </w:pPr>
      <w:r w:rsidRPr="00FB0B7B">
        <w:rPr>
          <w:b/>
          <w:color w:val="FF0000"/>
        </w:rPr>
        <w:t>Next Slide –</w:t>
      </w:r>
      <w:r w:rsidRPr="00F55C11">
        <w:rPr>
          <w:b/>
          <w:color w:val="FF0000"/>
        </w:rPr>
        <w:t xml:space="preserve"> </w:t>
      </w:r>
      <w:r w:rsidRPr="00F55C11">
        <w:rPr>
          <w:color w:val="FF0000"/>
        </w:rPr>
        <w:t>(</w:t>
      </w:r>
      <w:r>
        <w:rPr>
          <w:color w:val="FF0000"/>
        </w:rPr>
        <w:t>Dad with weeds</w:t>
      </w:r>
      <w:r w:rsidRPr="00F55C11">
        <w:rPr>
          <w:color w:val="FF0000"/>
        </w:rPr>
        <w:t>)</w:t>
      </w:r>
    </w:p>
    <w:p w14:paraId="1E7FE9C8" w14:textId="247EAB1C" w:rsidR="00D77A3A" w:rsidRDefault="00661D9A" w:rsidP="00661D9A">
      <w:pPr>
        <w:spacing w:line="360" w:lineRule="auto"/>
        <w:jc w:val="both"/>
      </w:pPr>
      <w:proofErr w:type="spellStart"/>
      <w:r>
        <w:t>Iddiorythm</w:t>
      </w:r>
      <w:proofErr w:type="spellEnd"/>
      <w:r>
        <w:t xml:space="preserve"> </w:t>
      </w:r>
      <w:r w:rsidR="00F07D9F">
        <w:t>is</w:t>
      </w:r>
      <w:r w:rsidR="00894597">
        <w:t xml:space="preserve"> </w:t>
      </w:r>
      <w:r w:rsidR="00DD2054">
        <w:t xml:space="preserve">also a </w:t>
      </w:r>
      <w:r w:rsidR="0026581D">
        <w:t>dichotomy between idealistic versus</w:t>
      </w:r>
      <w:r w:rsidR="00894597">
        <w:t xml:space="preserve"> reality</w:t>
      </w:r>
      <w:r>
        <w:t>. My project represents this by consciously presenting images made during a time of challenge and great stress using photographic methods that romanticise</w:t>
      </w:r>
      <w:r w:rsidR="00DD2054">
        <w:t>, select</w:t>
      </w:r>
      <w:r>
        <w:t xml:space="preserve"> and edit into idealistic moments that I construct</w:t>
      </w:r>
      <w:r w:rsidR="00DD2054">
        <w:t xml:space="preserve"> – a false nostalgia c</w:t>
      </w:r>
      <w:r w:rsidR="00D77A3A">
        <w:t>reated in a present, which could also have been photographed at another point in time</w:t>
      </w:r>
      <w:r>
        <w:t xml:space="preserve">. </w:t>
      </w:r>
    </w:p>
    <w:p w14:paraId="3CB5C177" w14:textId="51A61B99" w:rsidR="00D77A3A" w:rsidRPr="00AE167A" w:rsidRDefault="00D77A3A" w:rsidP="00661D9A">
      <w:pPr>
        <w:spacing w:line="360" w:lineRule="auto"/>
        <w:jc w:val="both"/>
        <w:rPr>
          <w:color w:val="FF0000"/>
        </w:rPr>
      </w:pPr>
      <w:r w:rsidRPr="00FB0B7B">
        <w:rPr>
          <w:b/>
          <w:color w:val="FF0000"/>
        </w:rPr>
        <w:t>Next Slide –</w:t>
      </w:r>
      <w:r w:rsidRPr="00F55C11">
        <w:rPr>
          <w:b/>
          <w:color w:val="FF0000"/>
        </w:rPr>
        <w:t xml:space="preserve"> </w:t>
      </w:r>
      <w:r w:rsidRPr="00F55C11">
        <w:rPr>
          <w:color w:val="FF0000"/>
        </w:rPr>
        <w:t>(</w:t>
      </w:r>
      <w:r>
        <w:rPr>
          <w:color w:val="FF0000"/>
        </w:rPr>
        <w:t xml:space="preserve">Amy and </w:t>
      </w:r>
      <w:proofErr w:type="spellStart"/>
      <w:r>
        <w:rPr>
          <w:color w:val="FF0000"/>
        </w:rPr>
        <w:t>Wais</w:t>
      </w:r>
      <w:proofErr w:type="spellEnd"/>
      <w:r w:rsidRPr="00F55C11">
        <w:rPr>
          <w:color w:val="FF0000"/>
        </w:rPr>
        <w:t>)</w:t>
      </w:r>
    </w:p>
    <w:p w14:paraId="0BA0A168" w14:textId="6A4CEC1D" w:rsidR="00661D9A" w:rsidRDefault="00661D9A" w:rsidP="00661D9A">
      <w:pPr>
        <w:spacing w:line="360" w:lineRule="auto"/>
        <w:jc w:val="both"/>
      </w:pPr>
      <w:r>
        <w:t xml:space="preserve">What this shows is that even at this present time there are moments of hope and beauty without having to rely on subjective memories from the past. </w:t>
      </w:r>
      <w:r w:rsidR="00DD2054">
        <w:t xml:space="preserve">This </w:t>
      </w:r>
      <w:proofErr w:type="spellStart"/>
      <w:r w:rsidR="00DD2054">
        <w:t>mythologising</w:t>
      </w:r>
      <w:proofErr w:type="spellEnd"/>
      <w:r w:rsidR="00DD2054">
        <w:t xml:space="preserve"> of the present through a metaphorical journey</w:t>
      </w:r>
      <w:r w:rsidR="00F07D9F">
        <w:t xml:space="preserve"> of discovery</w:t>
      </w:r>
      <w:r>
        <w:t xml:space="preserve"> shows us that the romantic and </w:t>
      </w:r>
      <w:r w:rsidR="00DD2054">
        <w:t>ideal is inherent now</w:t>
      </w:r>
      <w:r>
        <w:t xml:space="preserve"> and exists within the places there to be discovered, or re-discovered. The ‘new normal’ is merely part of an evolving normal that occurs naturally, which has only been brought on much faster by current events.</w:t>
      </w:r>
    </w:p>
    <w:p w14:paraId="2A92ECCD" w14:textId="77C1FCE1" w:rsidR="00D77A3A" w:rsidRPr="00AE167A" w:rsidRDefault="00D77A3A" w:rsidP="00661D9A">
      <w:pPr>
        <w:spacing w:line="360" w:lineRule="auto"/>
        <w:jc w:val="both"/>
        <w:rPr>
          <w:color w:val="FF0000"/>
        </w:rPr>
      </w:pPr>
      <w:r w:rsidRPr="00FB0B7B">
        <w:rPr>
          <w:b/>
          <w:color w:val="FF0000"/>
        </w:rPr>
        <w:t>Next Slide –</w:t>
      </w:r>
      <w:r w:rsidRPr="00F55C11">
        <w:rPr>
          <w:b/>
          <w:color w:val="FF0000"/>
        </w:rPr>
        <w:t xml:space="preserve"> </w:t>
      </w:r>
      <w:r w:rsidRPr="00F55C11">
        <w:rPr>
          <w:color w:val="FF0000"/>
        </w:rPr>
        <w:t>(</w:t>
      </w:r>
      <w:r>
        <w:rPr>
          <w:color w:val="FF0000"/>
        </w:rPr>
        <w:t>train arches</w:t>
      </w:r>
      <w:r w:rsidRPr="00F55C11">
        <w:rPr>
          <w:color w:val="FF0000"/>
        </w:rPr>
        <w:t>)</w:t>
      </w:r>
    </w:p>
    <w:p w14:paraId="3A5D2AF0" w14:textId="7B364151" w:rsidR="00D71362" w:rsidRPr="00D75219" w:rsidRDefault="00D71362" w:rsidP="00D71362">
      <w:pPr>
        <w:spacing w:line="360" w:lineRule="auto"/>
        <w:jc w:val="both"/>
      </w:pPr>
      <w:r>
        <w:t xml:space="preserve">Watford will potentially go back to its role in the delivery of commuters however, it will in the knowledge that at least one aspect of previous </w:t>
      </w:r>
      <w:proofErr w:type="spellStart"/>
      <w:r>
        <w:t>iddiorythms</w:t>
      </w:r>
      <w:proofErr w:type="spellEnd"/>
      <w:r>
        <w:t xml:space="preserve">, of people’s individual rhythms, is now </w:t>
      </w:r>
      <w:proofErr w:type="gramStart"/>
      <w:r>
        <w:t>a</w:t>
      </w:r>
      <w:proofErr w:type="gramEnd"/>
      <w:r>
        <w:t xml:space="preserve"> acutely shared experience within the local community on some level – even when you see the same faces, you understand a little more about them.</w:t>
      </w:r>
    </w:p>
    <w:p w14:paraId="67CF2426" w14:textId="66CAB462" w:rsidR="005E7964" w:rsidRPr="00F07D9F" w:rsidRDefault="005E7964" w:rsidP="00661D9A">
      <w:pPr>
        <w:spacing w:line="360" w:lineRule="auto"/>
        <w:jc w:val="both"/>
        <w:rPr>
          <w:color w:val="FF0000"/>
        </w:rPr>
      </w:pPr>
      <w:r w:rsidRPr="00FB0B7B">
        <w:rPr>
          <w:b/>
          <w:color w:val="FF0000"/>
        </w:rPr>
        <w:t>Next Slide –</w:t>
      </w:r>
      <w:r w:rsidRPr="00F55C11">
        <w:rPr>
          <w:b/>
          <w:color w:val="FF0000"/>
        </w:rPr>
        <w:t xml:space="preserve"> </w:t>
      </w:r>
      <w:r w:rsidRPr="00F55C11">
        <w:rPr>
          <w:color w:val="FF0000"/>
        </w:rPr>
        <w:t>(</w:t>
      </w:r>
      <w:r>
        <w:rPr>
          <w:color w:val="FF0000"/>
        </w:rPr>
        <w:t>Den</w:t>
      </w:r>
      <w:r w:rsidRPr="00F55C11">
        <w:rPr>
          <w:color w:val="FF0000"/>
        </w:rPr>
        <w:t>)</w:t>
      </w:r>
    </w:p>
    <w:p w14:paraId="0D197BD2" w14:textId="35786BDF" w:rsidR="002C2C98" w:rsidRDefault="002C2C98" w:rsidP="00661D9A">
      <w:pPr>
        <w:spacing w:line="360" w:lineRule="auto"/>
        <w:jc w:val="both"/>
      </w:pPr>
      <w:r>
        <w:t>It is possible to use photography to</w:t>
      </w:r>
      <w:r w:rsidR="003E235F">
        <w:t xml:space="preserve"> create an</w:t>
      </w:r>
      <w:r>
        <w:t xml:space="preserve"> idealistic </w:t>
      </w:r>
      <w:r w:rsidR="003E235F">
        <w:t xml:space="preserve">and </w:t>
      </w:r>
      <w:r>
        <w:t xml:space="preserve">nostalgic view of a </w:t>
      </w:r>
      <w:r w:rsidR="003E235F">
        <w:t xml:space="preserve">contemporary </w:t>
      </w:r>
      <w:r>
        <w:t>community, even when under the current pandemic</w:t>
      </w:r>
      <w:r w:rsidR="00C14DCB">
        <w:t xml:space="preserve">, which </w:t>
      </w:r>
      <w:r w:rsidR="003E235F">
        <w:t>leads to opening</w:t>
      </w:r>
      <w:r>
        <w:t xml:space="preserve"> a dialogue to better appreciate the present.</w:t>
      </w:r>
    </w:p>
    <w:p w14:paraId="22563DAC" w14:textId="3C864F95" w:rsidR="00E7117E" w:rsidRDefault="00E7117E" w:rsidP="00911EFA">
      <w:pPr>
        <w:spacing w:line="360" w:lineRule="auto"/>
        <w:jc w:val="both"/>
      </w:pPr>
    </w:p>
    <w:p w14:paraId="07A7E791" w14:textId="4F6B5062" w:rsidR="00650927" w:rsidRDefault="00650927" w:rsidP="00911EFA">
      <w:pPr>
        <w:spacing w:line="360" w:lineRule="auto"/>
        <w:jc w:val="both"/>
      </w:pPr>
    </w:p>
    <w:sdt>
      <w:sdtPr>
        <w:rPr>
          <w:rFonts w:asciiTheme="minorHAnsi" w:eastAsiaTheme="minorHAnsi" w:hAnsiTheme="minorHAnsi" w:cstheme="minorBidi"/>
          <w:color w:val="auto"/>
          <w:sz w:val="22"/>
          <w:szCs w:val="22"/>
          <w:lang w:val="en-GB"/>
        </w:rPr>
        <w:id w:val="-1582361454"/>
        <w:docPartObj>
          <w:docPartGallery w:val="Bibliographies"/>
          <w:docPartUnique/>
        </w:docPartObj>
      </w:sdtPr>
      <w:sdtEndPr/>
      <w:sdtContent>
        <w:p w14:paraId="14BC029A" w14:textId="09DBD070" w:rsidR="00650927" w:rsidRDefault="00650927">
          <w:pPr>
            <w:pStyle w:val="Heading1"/>
          </w:pPr>
          <w:r>
            <w:t>Bibliography</w:t>
          </w:r>
        </w:p>
        <w:sdt>
          <w:sdtPr>
            <w:id w:val="111145805"/>
            <w:bibliography/>
          </w:sdtPr>
          <w:sdtEndPr/>
          <w:sdtContent>
            <w:p w14:paraId="5DD7575F" w14:textId="77777777" w:rsidR="00650927" w:rsidRDefault="00650927" w:rsidP="00650927">
              <w:pPr>
                <w:pStyle w:val="Bibliography"/>
                <w:rPr>
                  <w:noProof/>
                  <w:sz w:val="24"/>
                  <w:szCs w:val="24"/>
                  <w:lang w:val="en-US"/>
                </w:rPr>
              </w:pPr>
              <w:r>
                <w:fldChar w:fldCharType="begin"/>
              </w:r>
              <w:r>
                <w:instrText xml:space="preserve"> BIBLIOGRAPHY </w:instrText>
              </w:r>
              <w:r>
                <w:fldChar w:fldCharType="separate"/>
              </w:r>
              <w:r>
                <w:rPr>
                  <w:noProof/>
                  <w:lang w:val="en-US"/>
                </w:rPr>
                <w:t xml:space="preserve">Barthes, R., 2012. </w:t>
              </w:r>
              <w:r>
                <w:rPr>
                  <w:i/>
                  <w:iCs/>
                  <w:noProof/>
                  <w:lang w:val="en-US"/>
                </w:rPr>
                <w:t xml:space="preserve">How to Live Together: Novelistic Simulations of some Everyday Spaces. </w:t>
              </w:r>
              <w:r>
                <w:rPr>
                  <w:noProof/>
                  <w:lang w:val="en-US"/>
                </w:rPr>
                <w:t>Translation ed. New York: Columbia University Press.</w:t>
              </w:r>
            </w:p>
            <w:p w14:paraId="293FC55C" w14:textId="77777777" w:rsidR="00650927" w:rsidRDefault="00650927" w:rsidP="00650927">
              <w:pPr>
                <w:pStyle w:val="Bibliography"/>
                <w:rPr>
                  <w:noProof/>
                  <w:lang w:val="en-US"/>
                </w:rPr>
              </w:pPr>
              <w:r>
                <w:rPr>
                  <w:noProof/>
                  <w:lang w:val="en-US"/>
                </w:rPr>
                <w:t xml:space="preserve">Beynon, M., Cawley, A. &amp; Munday, M., 2016. Measuring and Understanding the differences between urban and rural areas, a new approach for planners. </w:t>
              </w:r>
              <w:r>
                <w:rPr>
                  <w:i/>
                  <w:iCs/>
                  <w:noProof/>
                  <w:lang w:val="en-US"/>
                </w:rPr>
                <w:t xml:space="preserve">Environment and Planning B. Urban Analytics and city Science, </w:t>
              </w:r>
              <w:r>
                <w:rPr>
                  <w:noProof/>
                  <w:lang w:val="en-US"/>
                </w:rPr>
                <w:t>43(6).</w:t>
              </w:r>
            </w:p>
            <w:p w14:paraId="0E8318D7" w14:textId="77777777" w:rsidR="00650927" w:rsidRDefault="00650927" w:rsidP="00650927">
              <w:pPr>
                <w:pStyle w:val="Bibliography"/>
                <w:rPr>
                  <w:noProof/>
                  <w:lang w:val="en-US"/>
                </w:rPr>
              </w:pPr>
              <w:r>
                <w:rPr>
                  <w:noProof/>
                  <w:lang w:val="en-US"/>
                </w:rPr>
                <w:t xml:space="preserve">Campany, D., 2020. </w:t>
              </w:r>
              <w:r>
                <w:rPr>
                  <w:i/>
                  <w:iCs/>
                  <w:noProof/>
                  <w:lang w:val="en-US"/>
                </w:rPr>
                <w:t xml:space="preserve">On Photographs. </w:t>
              </w:r>
              <w:r>
                <w:rPr>
                  <w:noProof/>
                  <w:lang w:val="en-US"/>
                </w:rPr>
                <w:t>1 ed. London: Thames and Hudson.</w:t>
              </w:r>
            </w:p>
            <w:p w14:paraId="565CAF58" w14:textId="77777777" w:rsidR="00650927" w:rsidRDefault="00650927" w:rsidP="00650927">
              <w:pPr>
                <w:pStyle w:val="Bibliography"/>
                <w:rPr>
                  <w:noProof/>
                  <w:lang w:val="en-US"/>
                </w:rPr>
              </w:pPr>
              <w:r>
                <w:rPr>
                  <w:noProof/>
                  <w:lang w:val="en-US"/>
                </w:rPr>
                <w:t xml:space="preserve">Campbell, J., 1949. </w:t>
              </w:r>
              <w:r>
                <w:rPr>
                  <w:i/>
                  <w:iCs/>
                  <w:noProof/>
                  <w:lang w:val="en-US"/>
                </w:rPr>
                <w:t xml:space="preserve">A Hero with a Thousand Faces. </w:t>
              </w:r>
              <w:r>
                <w:rPr>
                  <w:noProof/>
                  <w:lang w:val="en-US"/>
                </w:rPr>
                <w:t>New York: Pantheon.</w:t>
              </w:r>
            </w:p>
            <w:p w14:paraId="3CBFA87F" w14:textId="77777777" w:rsidR="00650927" w:rsidRDefault="00650927" w:rsidP="00650927">
              <w:pPr>
                <w:pStyle w:val="Bibliography"/>
                <w:rPr>
                  <w:noProof/>
                  <w:lang w:val="en-US"/>
                </w:rPr>
              </w:pPr>
              <w:r>
                <w:rPr>
                  <w:noProof/>
                  <w:lang w:val="en-US"/>
                </w:rPr>
                <w:t xml:space="preserve">Farley, P. &amp; Symmonds Roberts, M., 2011. </w:t>
              </w:r>
              <w:r>
                <w:rPr>
                  <w:i/>
                  <w:iCs/>
                  <w:noProof/>
                  <w:lang w:val="en-US"/>
                </w:rPr>
                <w:t xml:space="preserve">Edgelands - Journeys into England's true Wilderness. </w:t>
              </w:r>
              <w:r>
                <w:rPr>
                  <w:noProof/>
                  <w:lang w:val="en-US"/>
                </w:rPr>
                <w:t>London: Vintage.</w:t>
              </w:r>
            </w:p>
            <w:p w14:paraId="1FAFEEB3" w14:textId="77777777" w:rsidR="00650927" w:rsidRDefault="00650927" w:rsidP="00650927">
              <w:pPr>
                <w:pStyle w:val="Bibliography"/>
                <w:rPr>
                  <w:noProof/>
                  <w:lang w:val="en-US"/>
                </w:rPr>
              </w:pPr>
              <w:r>
                <w:rPr>
                  <w:noProof/>
                  <w:lang w:val="en-US"/>
                </w:rPr>
                <w:t xml:space="preserve">Frost, R., 1936. </w:t>
              </w:r>
              <w:r>
                <w:rPr>
                  <w:i/>
                  <w:iCs/>
                  <w:noProof/>
                  <w:lang w:val="en-US"/>
                </w:rPr>
                <w:t xml:space="preserve">A Further Range. </w:t>
              </w:r>
              <w:r>
                <w:rPr>
                  <w:noProof/>
                  <w:lang w:val="en-US"/>
                </w:rPr>
                <w:t>Transcribed eBook ed. s.l.:Proofreaders Canada.</w:t>
              </w:r>
            </w:p>
            <w:p w14:paraId="3B650558" w14:textId="77777777" w:rsidR="00650927" w:rsidRDefault="00650927" w:rsidP="00650927">
              <w:pPr>
                <w:pStyle w:val="Bibliography"/>
                <w:rPr>
                  <w:noProof/>
                  <w:lang w:val="en-US"/>
                </w:rPr>
              </w:pPr>
              <w:r>
                <w:rPr>
                  <w:noProof/>
                  <w:lang w:val="en-US"/>
                </w:rPr>
                <w:t xml:space="preserve">Harmon, G., 2018. </w:t>
              </w:r>
              <w:r>
                <w:rPr>
                  <w:i/>
                  <w:iCs/>
                  <w:noProof/>
                  <w:lang w:val="en-US"/>
                </w:rPr>
                <w:t xml:space="preserve">Object Orientated Ontology - A New Theory of Everything. </w:t>
              </w:r>
              <w:r>
                <w:rPr>
                  <w:noProof/>
                  <w:lang w:val="en-US"/>
                </w:rPr>
                <w:t>1st ed. London: Pelican Books.</w:t>
              </w:r>
            </w:p>
            <w:p w14:paraId="2D8AE347" w14:textId="77777777" w:rsidR="00650927" w:rsidRDefault="00650927" w:rsidP="00650927">
              <w:pPr>
                <w:pStyle w:val="Bibliography"/>
                <w:rPr>
                  <w:noProof/>
                  <w:lang w:val="en-US"/>
                </w:rPr>
              </w:pPr>
              <w:r>
                <w:rPr>
                  <w:noProof/>
                  <w:lang w:val="en-US"/>
                </w:rPr>
                <w:t xml:space="preserve">Harmon, G., 2020. </w:t>
              </w:r>
              <w:r>
                <w:rPr>
                  <w:i/>
                  <w:iCs/>
                  <w:noProof/>
                  <w:lang w:val="en-US"/>
                </w:rPr>
                <w:t xml:space="preserve">Art and Objects. </w:t>
              </w:r>
              <w:r>
                <w:rPr>
                  <w:noProof/>
                  <w:lang w:val="en-US"/>
                </w:rPr>
                <w:t>1st Paperback ed. Cambridge: Polity Press.</w:t>
              </w:r>
            </w:p>
            <w:p w14:paraId="443DDA42" w14:textId="77777777" w:rsidR="00650927" w:rsidRDefault="00650927" w:rsidP="00650927">
              <w:pPr>
                <w:pStyle w:val="Bibliography"/>
                <w:rPr>
                  <w:noProof/>
                  <w:lang w:val="en-US"/>
                </w:rPr>
              </w:pPr>
              <w:r>
                <w:rPr>
                  <w:noProof/>
                  <w:lang w:val="en-US"/>
                </w:rPr>
                <w:t xml:space="preserve">Hirsch, M., 1997. </w:t>
              </w:r>
              <w:r>
                <w:rPr>
                  <w:i/>
                  <w:iCs/>
                  <w:noProof/>
                  <w:lang w:val="en-US"/>
                </w:rPr>
                <w:t xml:space="preserve">Family Frames: Photography, Narrative and Postmemory. </w:t>
              </w:r>
              <w:r>
                <w:rPr>
                  <w:noProof/>
                  <w:lang w:val="en-US"/>
                </w:rPr>
                <w:t>2012 Reissue ed. Cambridge, Massachusetts: Harvard University Press.</w:t>
              </w:r>
            </w:p>
            <w:p w14:paraId="13EAEA0D" w14:textId="77777777" w:rsidR="00650927" w:rsidRDefault="00650927" w:rsidP="00650927">
              <w:pPr>
                <w:pStyle w:val="Bibliography"/>
                <w:rPr>
                  <w:noProof/>
                  <w:lang w:val="en-US"/>
                </w:rPr>
              </w:pPr>
              <w:r>
                <w:rPr>
                  <w:noProof/>
                  <w:lang w:val="en-US"/>
                </w:rPr>
                <w:t xml:space="preserve">Keller, S., 1988. The American Dream of Community: An unfinished Agenda. </w:t>
              </w:r>
              <w:r>
                <w:rPr>
                  <w:i/>
                  <w:iCs/>
                  <w:noProof/>
                  <w:lang w:val="en-US"/>
                </w:rPr>
                <w:t xml:space="preserve">Sociological Forum, </w:t>
              </w:r>
              <w:r>
                <w:rPr>
                  <w:noProof/>
                  <w:lang w:val="en-US"/>
                </w:rPr>
                <w:t>3(2), pp. 167-183.</w:t>
              </w:r>
            </w:p>
            <w:p w14:paraId="3621A08E" w14:textId="77777777" w:rsidR="00650927" w:rsidRDefault="00650927" w:rsidP="00650927">
              <w:pPr>
                <w:pStyle w:val="Bibliography"/>
                <w:rPr>
                  <w:noProof/>
                  <w:lang w:val="en-US"/>
                </w:rPr>
              </w:pPr>
              <w:r>
                <w:rPr>
                  <w:noProof/>
                  <w:lang w:val="en-US"/>
                </w:rPr>
                <w:t xml:space="preserve">Shoard, M., 2002. </w:t>
              </w:r>
              <w:r>
                <w:rPr>
                  <w:i/>
                  <w:iCs/>
                  <w:noProof/>
                  <w:lang w:val="en-US"/>
                </w:rPr>
                <w:t xml:space="preserve">Edgelands: Remaking the Landscape. </w:t>
              </w:r>
              <w:r>
                <w:rPr>
                  <w:noProof/>
                  <w:lang w:val="en-US"/>
                </w:rPr>
                <w:t>London: Profile.</w:t>
              </w:r>
            </w:p>
            <w:p w14:paraId="43194B64" w14:textId="77777777" w:rsidR="00650927" w:rsidRDefault="00650927" w:rsidP="00650927">
              <w:pPr>
                <w:pStyle w:val="Bibliography"/>
                <w:rPr>
                  <w:noProof/>
                  <w:lang w:val="en-US"/>
                </w:rPr>
              </w:pPr>
              <w:r>
                <w:rPr>
                  <w:noProof/>
                  <w:lang w:val="en-US"/>
                </w:rPr>
                <w:t xml:space="preserve">Stein, S., 2020. </w:t>
              </w:r>
              <w:r>
                <w:rPr>
                  <w:i/>
                  <w:iCs/>
                  <w:noProof/>
                  <w:lang w:val="en-US"/>
                </w:rPr>
                <w:t xml:space="preserve">Migrant Mother Migrant Gender. </w:t>
              </w:r>
              <w:r>
                <w:rPr>
                  <w:noProof/>
                  <w:lang w:val="en-US"/>
                </w:rPr>
                <w:t>1 ed. London: Mack.</w:t>
              </w:r>
            </w:p>
            <w:p w14:paraId="3C6E1312" w14:textId="77777777" w:rsidR="00650927" w:rsidRDefault="00650927" w:rsidP="00650927">
              <w:pPr>
                <w:pStyle w:val="Bibliography"/>
                <w:rPr>
                  <w:noProof/>
                  <w:lang w:val="en-US"/>
                </w:rPr>
              </w:pPr>
              <w:r>
                <w:rPr>
                  <w:noProof/>
                  <w:lang w:val="en-US"/>
                </w:rPr>
                <w:t xml:space="preserve">Walton, K. L., 2004. </w:t>
              </w:r>
              <w:r>
                <w:rPr>
                  <w:i/>
                  <w:iCs/>
                  <w:noProof/>
                  <w:lang w:val="en-US"/>
                </w:rPr>
                <w:t xml:space="preserve">Are Representations Symbols. </w:t>
              </w:r>
              <w:r>
                <w:rPr>
                  <w:noProof/>
                  <w:lang w:val="en-US"/>
                </w:rPr>
                <w:t>Oxford: Blackwell Publishing.</w:t>
              </w:r>
            </w:p>
            <w:p w14:paraId="65DE67E9" w14:textId="77777777" w:rsidR="00650927" w:rsidRDefault="00650927" w:rsidP="00650927">
              <w:pPr>
                <w:pStyle w:val="Bibliography"/>
                <w:rPr>
                  <w:noProof/>
                  <w:lang w:val="en-US"/>
                </w:rPr>
              </w:pPr>
              <w:r>
                <w:rPr>
                  <w:noProof/>
                  <w:lang w:val="en-US"/>
                </w:rPr>
                <w:t xml:space="preserve">Wang, L., 2013. An Artistic Analysis on Robert Frost's Desert Places. </w:t>
              </w:r>
              <w:r>
                <w:rPr>
                  <w:i/>
                  <w:iCs/>
                  <w:noProof/>
                  <w:lang w:val="en-US"/>
                </w:rPr>
                <w:t xml:space="preserve">Theory and Practice in Language Studies, </w:t>
              </w:r>
              <w:r>
                <w:rPr>
                  <w:noProof/>
                  <w:lang w:val="en-US"/>
                </w:rPr>
                <w:t>3(11), pp. 2092-2097.</w:t>
              </w:r>
            </w:p>
            <w:p w14:paraId="204555B3" w14:textId="77777777" w:rsidR="00650927" w:rsidRDefault="00650927" w:rsidP="00650927">
              <w:pPr>
                <w:pStyle w:val="Bibliography"/>
                <w:rPr>
                  <w:noProof/>
                  <w:lang w:val="en-US"/>
                </w:rPr>
              </w:pPr>
              <w:r>
                <w:rPr>
                  <w:noProof/>
                  <w:lang w:val="en-US"/>
                </w:rPr>
                <w:t xml:space="preserve">Weisheit, D. R. A., Wells, D. L. E. &amp; Falcone, D. D. N., 1995. </w:t>
              </w:r>
              <w:r>
                <w:rPr>
                  <w:i/>
                  <w:iCs/>
                  <w:noProof/>
                  <w:lang w:val="en-US"/>
                </w:rPr>
                <w:t xml:space="preserve">Crime and Policing in Rural and Small Town America: An overview of the issues, </w:t>
              </w:r>
              <w:r>
                <w:rPr>
                  <w:noProof/>
                  <w:lang w:val="en-US"/>
                </w:rPr>
                <w:t>s.l.: National Institute of Justice.</w:t>
              </w:r>
            </w:p>
            <w:p w14:paraId="0BBC8326" w14:textId="4A005579" w:rsidR="00650927" w:rsidRDefault="00650927" w:rsidP="00650927">
              <w:r>
                <w:rPr>
                  <w:b/>
                  <w:bCs/>
                  <w:noProof/>
                </w:rPr>
                <w:fldChar w:fldCharType="end"/>
              </w:r>
            </w:p>
          </w:sdtContent>
        </w:sdt>
      </w:sdtContent>
    </w:sdt>
    <w:p w14:paraId="62F7ADF8" w14:textId="77777777" w:rsidR="00650927" w:rsidRPr="00D75219" w:rsidRDefault="00650927" w:rsidP="00911EFA">
      <w:pPr>
        <w:spacing w:line="360" w:lineRule="auto"/>
        <w:jc w:val="both"/>
      </w:pPr>
    </w:p>
    <w:sectPr w:rsidR="00650927" w:rsidRPr="00D752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274"/>
    <w:rsid w:val="000123AF"/>
    <w:rsid w:val="00020B30"/>
    <w:rsid w:val="000457B9"/>
    <w:rsid w:val="000518CB"/>
    <w:rsid w:val="00052D69"/>
    <w:rsid w:val="000C2F5C"/>
    <w:rsid w:val="00100D7C"/>
    <w:rsid w:val="00105C3B"/>
    <w:rsid w:val="001402AD"/>
    <w:rsid w:val="001463E7"/>
    <w:rsid w:val="001471CD"/>
    <w:rsid w:val="00155724"/>
    <w:rsid w:val="001571F9"/>
    <w:rsid w:val="0026581D"/>
    <w:rsid w:val="00295A15"/>
    <w:rsid w:val="002C2C98"/>
    <w:rsid w:val="002C3E18"/>
    <w:rsid w:val="002D6F5B"/>
    <w:rsid w:val="002E20FC"/>
    <w:rsid w:val="002F7339"/>
    <w:rsid w:val="00321C88"/>
    <w:rsid w:val="003278C1"/>
    <w:rsid w:val="00342E7B"/>
    <w:rsid w:val="00373E8E"/>
    <w:rsid w:val="00393E27"/>
    <w:rsid w:val="003A48B7"/>
    <w:rsid w:val="003B7252"/>
    <w:rsid w:val="003D1FF3"/>
    <w:rsid w:val="003E235F"/>
    <w:rsid w:val="003E67B4"/>
    <w:rsid w:val="004310D1"/>
    <w:rsid w:val="00434679"/>
    <w:rsid w:val="00473A3B"/>
    <w:rsid w:val="00482FDD"/>
    <w:rsid w:val="00491A54"/>
    <w:rsid w:val="00530A6D"/>
    <w:rsid w:val="0054507D"/>
    <w:rsid w:val="00574B1A"/>
    <w:rsid w:val="005B0D7A"/>
    <w:rsid w:val="005C4560"/>
    <w:rsid w:val="005C4BBD"/>
    <w:rsid w:val="005E52E5"/>
    <w:rsid w:val="005E7964"/>
    <w:rsid w:val="005F7BF3"/>
    <w:rsid w:val="00602FB6"/>
    <w:rsid w:val="00620687"/>
    <w:rsid w:val="00650927"/>
    <w:rsid w:val="00655B89"/>
    <w:rsid w:val="00661D9A"/>
    <w:rsid w:val="0067598F"/>
    <w:rsid w:val="00675A39"/>
    <w:rsid w:val="006A14B5"/>
    <w:rsid w:val="006A253A"/>
    <w:rsid w:val="006B686D"/>
    <w:rsid w:val="006D305B"/>
    <w:rsid w:val="006D3A6B"/>
    <w:rsid w:val="006E2CDF"/>
    <w:rsid w:val="006E4BB7"/>
    <w:rsid w:val="00721217"/>
    <w:rsid w:val="00764451"/>
    <w:rsid w:val="007E134F"/>
    <w:rsid w:val="00834BDF"/>
    <w:rsid w:val="00860942"/>
    <w:rsid w:val="00875D26"/>
    <w:rsid w:val="00894597"/>
    <w:rsid w:val="00897C3B"/>
    <w:rsid w:val="008B2E4F"/>
    <w:rsid w:val="008C2403"/>
    <w:rsid w:val="008E1725"/>
    <w:rsid w:val="00911EFA"/>
    <w:rsid w:val="0092747E"/>
    <w:rsid w:val="009678C9"/>
    <w:rsid w:val="00996A43"/>
    <w:rsid w:val="009D2F31"/>
    <w:rsid w:val="009D4CDB"/>
    <w:rsid w:val="009E1B92"/>
    <w:rsid w:val="00A02FD1"/>
    <w:rsid w:val="00A2695A"/>
    <w:rsid w:val="00A66A2B"/>
    <w:rsid w:val="00A965B5"/>
    <w:rsid w:val="00AD0C6B"/>
    <w:rsid w:val="00AE167A"/>
    <w:rsid w:val="00AF2274"/>
    <w:rsid w:val="00AF3D4A"/>
    <w:rsid w:val="00B3202F"/>
    <w:rsid w:val="00B4540B"/>
    <w:rsid w:val="00B474FF"/>
    <w:rsid w:val="00B706F8"/>
    <w:rsid w:val="00B96055"/>
    <w:rsid w:val="00BD31FD"/>
    <w:rsid w:val="00C13D86"/>
    <w:rsid w:val="00C14DCB"/>
    <w:rsid w:val="00C242BA"/>
    <w:rsid w:val="00C83AB3"/>
    <w:rsid w:val="00C95322"/>
    <w:rsid w:val="00CA0D34"/>
    <w:rsid w:val="00CB3C66"/>
    <w:rsid w:val="00CC5742"/>
    <w:rsid w:val="00CD3937"/>
    <w:rsid w:val="00D1454A"/>
    <w:rsid w:val="00D431E2"/>
    <w:rsid w:val="00D548BC"/>
    <w:rsid w:val="00D70D14"/>
    <w:rsid w:val="00D71362"/>
    <w:rsid w:val="00D75219"/>
    <w:rsid w:val="00D77A3A"/>
    <w:rsid w:val="00DD01D8"/>
    <w:rsid w:val="00DD2054"/>
    <w:rsid w:val="00E35586"/>
    <w:rsid w:val="00E4591E"/>
    <w:rsid w:val="00E7117E"/>
    <w:rsid w:val="00EB47F7"/>
    <w:rsid w:val="00ED1F8F"/>
    <w:rsid w:val="00ED55BE"/>
    <w:rsid w:val="00F07D9F"/>
    <w:rsid w:val="00F22330"/>
    <w:rsid w:val="00F27A9B"/>
    <w:rsid w:val="00F40E9D"/>
    <w:rsid w:val="00F46479"/>
    <w:rsid w:val="00F637DF"/>
    <w:rsid w:val="00FA37DC"/>
    <w:rsid w:val="00FB0B7B"/>
    <w:rsid w:val="00FE6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6E263"/>
  <w15:chartTrackingRefBased/>
  <w15:docId w15:val="{B7454986-DFC8-4404-866C-69083A2D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927"/>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30A6D"/>
    <w:rPr>
      <w:sz w:val="16"/>
      <w:szCs w:val="16"/>
    </w:rPr>
  </w:style>
  <w:style w:type="paragraph" w:styleId="CommentText">
    <w:name w:val="annotation text"/>
    <w:basedOn w:val="Normal"/>
    <w:link w:val="CommentTextChar"/>
    <w:uiPriority w:val="99"/>
    <w:semiHidden/>
    <w:unhideWhenUsed/>
    <w:rsid w:val="00530A6D"/>
    <w:pPr>
      <w:spacing w:line="240" w:lineRule="auto"/>
    </w:pPr>
    <w:rPr>
      <w:sz w:val="20"/>
      <w:szCs w:val="20"/>
    </w:rPr>
  </w:style>
  <w:style w:type="character" w:customStyle="1" w:styleId="CommentTextChar">
    <w:name w:val="Comment Text Char"/>
    <w:basedOn w:val="DefaultParagraphFont"/>
    <w:link w:val="CommentText"/>
    <w:uiPriority w:val="99"/>
    <w:semiHidden/>
    <w:rsid w:val="00530A6D"/>
    <w:rPr>
      <w:sz w:val="20"/>
      <w:szCs w:val="20"/>
    </w:rPr>
  </w:style>
  <w:style w:type="paragraph" w:styleId="CommentSubject">
    <w:name w:val="annotation subject"/>
    <w:basedOn w:val="CommentText"/>
    <w:next w:val="CommentText"/>
    <w:link w:val="CommentSubjectChar"/>
    <w:uiPriority w:val="99"/>
    <w:semiHidden/>
    <w:unhideWhenUsed/>
    <w:rsid w:val="00530A6D"/>
    <w:rPr>
      <w:b/>
      <w:bCs/>
    </w:rPr>
  </w:style>
  <w:style w:type="character" w:customStyle="1" w:styleId="CommentSubjectChar">
    <w:name w:val="Comment Subject Char"/>
    <w:basedOn w:val="CommentTextChar"/>
    <w:link w:val="CommentSubject"/>
    <w:uiPriority w:val="99"/>
    <w:semiHidden/>
    <w:rsid w:val="00530A6D"/>
    <w:rPr>
      <w:b/>
      <w:bCs/>
      <w:sz w:val="20"/>
      <w:szCs w:val="20"/>
    </w:rPr>
  </w:style>
  <w:style w:type="paragraph" w:styleId="BalloonText">
    <w:name w:val="Balloon Text"/>
    <w:basedOn w:val="Normal"/>
    <w:link w:val="BalloonTextChar"/>
    <w:uiPriority w:val="99"/>
    <w:semiHidden/>
    <w:unhideWhenUsed/>
    <w:rsid w:val="00530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A6D"/>
    <w:rPr>
      <w:rFonts w:ascii="Segoe UI" w:hAnsi="Segoe UI" w:cs="Segoe UI"/>
      <w:sz w:val="18"/>
      <w:szCs w:val="18"/>
    </w:rPr>
  </w:style>
  <w:style w:type="character" w:customStyle="1" w:styleId="Heading1Char">
    <w:name w:val="Heading 1 Char"/>
    <w:basedOn w:val="DefaultParagraphFont"/>
    <w:link w:val="Heading1"/>
    <w:uiPriority w:val="9"/>
    <w:rsid w:val="00650927"/>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650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1989">
      <w:bodyDiv w:val="1"/>
      <w:marLeft w:val="0"/>
      <w:marRight w:val="0"/>
      <w:marTop w:val="0"/>
      <w:marBottom w:val="0"/>
      <w:divBdr>
        <w:top w:val="none" w:sz="0" w:space="0" w:color="auto"/>
        <w:left w:val="none" w:sz="0" w:space="0" w:color="auto"/>
        <w:bottom w:val="none" w:sz="0" w:space="0" w:color="auto"/>
        <w:right w:val="none" w:sz="0" w:space="0" w:color="auto"/>
      </w:divBdr>
    </w:div>
    <w:div w:id="235749831">
      <w:bodyDiv w:val="1"/>
      <w:marLeft w:val="0"/>
      <w:marRight w:val="0"/>
      <w:marTop w:val="0"/>
      <w:marBottom w:val="0"/>
      <w:divBdr>
        <w:top w:val="none" w:sz="0" w:space="0" w:color="auto"/>
        <w:left w:val="none" w:sz="0" w:space="0" w:color="auto"/>
        <w:bottom w:val="none" w:sz="0" w:space="0" w:color="auto"/>
        <w:right w:val="none" w:sz="0" w:space="0" w:color="auto"/>
      </w:divBdr>
    </w:div>
    <w:div w:id="261694195">
      <w:bodyDiv w:val="1"/>
      <w:marLeft w:val="0"/>
      <w:marRight w:val="0"/>
      <w:marTop w:val="0"/>
      <w:marBottom w:val="0"/>
      <w:divBdr>
        <w:top w:val="none" w:sz="0" w:space="0" w:color="auto"/>
        <w:left w:val="none" w:sz="0" w:space="0" w:color="auto"/>
        <w:bottom w:val="none" w:sz="0" w:space="0" w:color="auto"/>
        <w:right w:val="none" w:sz="0" w:space="0" w:color="auto"/>
      </w:divBdr>
    </w:div>
    <w:div w:id="323976996">
      <w:bodyDiv w:val="1"/>
      <w:marLeft w:val="0"/>
      <w:marRight w:val="0"/>
      <w:marTop w:val="0"/>
      <w:marBottom w:val="0"/>
      <w:divBdr>
        <w:top w:val="none" w:sz="0" w:space="0" w:color="auto"/>
        <w:left w:val="none" w:sz="0" w:space="0" w:color="auto"/>
        <w:bottom w:val="none" w:sz="0" w:space="0" w:color="auto"/>
        <w:right w:val="none" w:sz="0" w:space="0" w:color="auto"/>
      </w:divBdr>
    </w:div>
    <w:div w:id="344791239">
      <w:bodyDiv w:val="1"/>
      <w:marLeft w:val="0"/>
      <w:marRight w:val="0"/>
      <w:marTop w:val="0"/>
      <w:marBottom w:val="0"/>
      <w:divBdr>
        <w:top w:val="none" w:sz="0" w:space="0" w:color="auto"/>
        <w:left w:val="none" w:sz="0" w:space="0" w:color="auto"/>
        <w:bottom w:val="none" w:sz="0" w:space="0" w:color="auto"/>
        <w:right w:val="none" w:sz="0" w:space="0" w:color="auto"/>
      </w:divBdr>
    </w:div>
    <w:div w:id="1238445421">
      <w:bodyDiv w:val="1"/>
      <w:marLeft w:val="0"/>
      <w:marRight w:val="0"/>
      <w:marTop w:val="0"/>
      <w:marBottom w:val="0"/>
      <w:divBdr>
        <w:top w:val="none" w:sz="0" w:space="0" w:color="auto"/>
        <w:left w:val="none" w:sz="0" w:space="0" w:color="auto"/>
        <w:bottom w:val="none" w:sz="0" w:space="0" w:color="auto"/>
        <w:right w:val="none" w:sz="0" w:space="0" w:color="auto"/>
      </w:divBdr>
    </w:div>
    <w:div w:id="1321735480">
      <w:bodyDiv w:val="1"/>
      <w:marLeft w:val="0"/>
      <w:marRight w:val="0"/>
      <w:marTop w:val="0"/>
      <w:marBottom w:val="0"/>
      <w:divBdr>
        <w:top w:val="none" w:sz="0" w:space="0" w:color="auto"/>
        <w:left w:val="none" w:sz="0" w:space="0" w:color="auto"/>
        <w:bottom w:val="none" w:sz="0" w:space="0" w:color="auto"/>
        <w:right w:val="none" w:sz="0" w:space="0" w:color="auto"/>
      </w:divBdr>
    </w:div>
    <w:div w:id="1339842962">
      <w:bodyDiv w:val="1"/>
      <w:marLeft w:val="0"/>
      <w:marRight w:val="0"/>
      <w:marTop w:val="0"/>
      <w:marBottom w:val="0"/>
      <w:divBdr>
        <w:top w:val="none" w:sz="0" w:space="0" w:color="auto"/>
        <w:left w:val="none" w:sz="0" w:space="0" w:color="auto"/>
        <w:bottom w:val="none" w:sz="0" w:space="0" w:color="auto"/>
        <w:right w:val="none" w:sz="0" w:space="0" w:color="auto"/>
      </w:divBdr>
    </w:div>
    <w:div w:id="1403983862">
      <w:bodyDiv w:val="1"/>
      <w:marLeft w:val="0"/>
      <w:marRight w:val="0"/>
      <w:marTop w:val="0"/>
      <w:marBottom w:val="0"/>
      <w:divBdr>
        <w:top w:val="none" w:sz="0" w:space="0" w:color="auto"/>
        <w:left w:val="none" w:sz="0" w:space="0" w:color="auto"/>
        <w:bottom w:val="none" w:sz="0" w:space="0" w:color="auto"/>
        <w:right w:val="none" w:sz="0" w:space="0" w:color="auto"/>
      </w:divBdr>
    </w:div>
    <w:div w:id="1509903434">
      <w:bodyDiv w:val="1"/>
      <w:marLeft w:val="0"/>
      <w:marRight w:val="0"/>
      <w:marTop w:val="0"/>
      <w:marBottom w:val="0"/>
      <w:divBdr>
        <w:top w:val="none" w:sz="0" w:space="0" w:color="auto"/>
        <w:left w:val="none" w:sz="0" w:space="0" w:color="auto"/>
        <w:bottom w:val="none" w:sz="0" w:space="0" w:color="auto"/>
        <w:right w:val="none" w:sz="0" w:space="0" w:color="auto"/>
      </w:divBdr>
    </w:div>
    <w:div w:id="1555236163">
      <w:bodyDiv w:val="1"/>
      <w:marLeft w:val="0"/>
      <w:marRight w:val="0"/>
      <w:marTop w:val="0"/>
      <w:marBottom w:val="0"/>
      <w:divBdr>
        <w:top w:val="none" w:sz="0" w:space="0" w:color="auto"/>
        <w:left w:val="none" w:sz="0" w:space="0" w:color="auto"/>
        <w:bottom w:val="none" w:sz="0" w:space="0" w:color="auto"/>
        <w:right w:val="none" w:sz="0" w:space="0" w:color="auto"/>
      </w:divBdr>
    </w:div>
    <w:div w:id="1935504938">
      <w:bodyDiv w:val="1"/>
      <w:marLeft w:val="0"/>
      <w:marRight w:val="0"/>
      <w:marTop w:val="0"/>
      <w:marBottom w:val="0"/>
      <w:divBdr>
        <w:top w:val="none" w:sz="0" w:space="0" w:color="auto"/>
        <w:left w:val="none" w:sz="0" w:space="0" w:color="auto"/>
        <w:bottom w:val="none" w:sz="0" w:space="0" w:color="auto"/>
        <w:right w:val="none" w:sz="0" w:space="0" w:color="auto"/>
      </w:divBdr>
    </w:div>
    <w:div w:id="1958674818">
      <w:bodyDiv w:val="1"/>
      <w:marLeft w:val="0"/>
      <w:marRight w:val="0"/>
      <w:marTop w:val="0"/>
      <w:marBottom w:val="0"/>
      <w:divBdr>
        <w:top w:val="none" w:sz="0" w:space="0" w:color="auto"/>
        <w:left w:val="none" w:sz="0" w:space="0" w:color="auto"/>
        <w:bottom w:val="none" w:sz="0" w:space="0" w:color="auto"/>
        <w:right w:val="none" w:sz="0" w:space="0" w:color="auto"/>
      </w:divBdr>
    </w:div>
    <w:div w:id="1988363566">
      <w:bodyDiv w:val="1"/>
      <w:marLeft w:val="0"/>
      <w:marRight w:val="0"/>
      <w:marTop w:val="0"/>
      <w:marBottom w:val="0"/>
      <w:divBdr>
        <w:top w:val="none" w:sz="0" w:space="0" w:color="auto"/>
        <w:left w:val="none" w:sz="0" w:space="0" w:color="auto"/>
        <w:bottom w:val="none" w:sz="0" w:space="0" w:color="auto"/>
        <w:right w:val="none" w:sz="0" w:space="0" w:color="auto"/>
      </w:divBdr>
    </w:div>
    <w:div w:id="2043163565">
      <w:bodyDiv w:val="1"/>
      <w:marLeft w:val="0"/>
      <w:marRight w:val="0"/>
      <w:marTop w:val="0"/>
      <w:marBottom w:val="0"/>
      <w:divBdr>
        <w:top w:val="none" w:sz="0" w:space="0" w:color="auto"/>
        <w:left w:val="none" w:sz="0" w:space="0" w:color="auto"/>
        <w:bottom w:val="none" w:sz="0" w:space="0" w:color="auto"/>
        <w:right w:val="none" w:sz="0" w:space="0" w:color="auto"/>
      </w:divBdr>
    </w:div>
    <w:div w:id="2047678818">
      <w:bodyDiv w:val="1"/>
      <w:marLeft w:val="0"/>
      <w:marRight w:val="0"/>
      <w:marTop w:val="0"/>
      <w:marBottom w:val="0"/>
      <w:divBdr>
        <w:top w:val="none" w:sz="0" w:space="0" w:color="auto"/>
        <w:left w:val="none" w:sz="0" w:space="0" w:color="auto"/>
        <w:bottom w:val="none" w:sz="0" w:space="0" w:color="auto"/>
        <w:right w:val="none" w:sz="0" w:space="0" w:color="auto"/>
      </w:divBdr>
    </w:div>
    <w:div w:id="213779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ey16</b:Tag>
    <b:SourceType>JournalArticle</b:SourceType>
    <b:Guid>{AC4CF0F8-0370-40D4-9A81-FC4D4CEED9FA}</b:Guid>
    <b:Title>Measuring and Understanding the differences between urban and rural areas, a new approach for planners</b:Title>
    <b:Year>2016</b:Year>
    <b:Author>
      <b:Author>
        <b:NameList>
          <b:Person>
            <b:Last>Beynon</b:Last>
            <b:First>Malcom</b:First>
          </b:Person>
          <b:Person>
            <b:Last>Cawley</b:Last>
            <b:First>Andrew</b:First>
          </b:Person>
          <b:Person>
            <b:Last>Munday</b:Last>
            <b:First>Max</b:First>
          </b:Person>
        </b:NameList>
      </b:Author>
    </b:Author>
    <b:JournalName>Environment and Planning B. Urban Analytics and city Science</b:JournalName>
    <b:Volume>43</b:Volume>
    <b:Issue>6</b:Issue>
    <b:RefOrder>4</b:RefOrder>
  </b:Source>
  <b:Source>
    <b:Tag>Wei95</b:Tag>
    <b:SourceType>Report</b:SourceType>
    <b:Guid>{BAB9ED56-838F-4314-AA72-75BC98C30441}</b:Guid>
    <b:Title>Crime and Policing in Rural and Small Town America: An overview of the issues</b:Title>
    <b:Year>1995</b:Year>
    <b:Author>
      <b:Author>
        <b:NameList>
          <b:Person>
            <b:Last>Weisheit</b:Last>
            <b:First>Dr.</b:First>
            <b:Middle>Ralph A</b:Middle>
          </b:Person>
          <b:Person>
            <b:Last>Wells</b:Last>
            <b:First>Dr.</b:First>
            <b:Middle>L. Edward</b:Middle>
          </b:Person>
          <b:Person>
            <b:Last>Falcone</b:Last>
            <b:First>Dr.</b:First>
            <b:Middle>David N.</b:Middle>
          </b:Person>
        </b:NameList>
      </b:Author>
    </b:Author>
    <b:Publisher>National Institute of Justice</b:Publisher>
    <b:RefOrder>5</b:RefOrder>
  </b:Source>
  <b:Source>
    <b:Tag>Har18</b:Tag>
    <b:SourceType>Book</b:SourceType>
    <b:Guid>{BE25566D-DD1F-469F-B409-A13BF8FA3E46}</b:Guid>
    <b:Title>Object Orientated Ontology - A New Theory of Everything</b:Title>
    <b:Year>2018</b:Year>
    <b:Author>
      <b:Author>
        <b:NameList>
          <b:Person>
            <b:Last>Harmon</b:Last>
            <b:First>Graham</b:First>
          </b:Person>
        </b:NameList>
      </b:Author>
    </b:Author>
    <b:City>London</b:City>
    <b:Publisher>Pelican Books</b:Publisher>
    <b:Edition>1st</b:Edition>
    <b:RefOrder>8</b:RefOrder>
  </b:Source>
  <b:Source>
    <b:Tag>Har201</b:Tag>
    <b:SourceType>Book</b:SourceType>
    <b:Guid>{28C56059-6AF9-4789-A77C-D029A03FF43B}</b:Guid>
    <b:Title>Art and Objects</b:Title>
    <b:Year>2020</b:Year>
    <b:Author>
      <b:Author>
        <b:NameList>
          <b:Person>
            <b:Last>Harmon</b:Last>
            <b:First>Graham</b:First>
          </b:Person>
        </b:NameList>
      </b:Author>
    </b:Author>
    <b:City>Cambridge</b:City>
    <b:Publisher>Polity Press</b:Publisher>
    <b:Edition>1st Paperback</b:Edition>
    <b:RefOrder>9</b:RefOrder>
  </b:Source>
  <b:Source>
    <b:Tag>Wan13</b:Tag>
    <b:SourceType>JournalArticle</b:SourceType>
    <b:Guid>{C2ECBC18-4B54-428C-8483-B999E3507911}</b:Guid>
    <b:Title>An Artistic Analysis on Robert Frost's Desert Places</b:Title>
    <b:Year>2013</b:Year>
    <b:Author>
      <b:Author>
        <b:NameList>
          <b:Person>
            <b:Last>Wang</b:Last>
            <b:First>Li</b:First>
          </b:Person>
        </b:NameList>
      </b:Author>
    </b:Author>
    <b:JournalName>Theory and Practice in Language Studies</b:JournalName>
    <b:Pages>2092-2097</b:Pages>
    <b:Volume>3</b:Volume>
    <b:Issue>11</b:Issue>
    <b:RefOrder>15</b:RefOrder>
  </b:Source>
  <b:Source>
    <b:Tag>Cam201</b:Tag>
    <b:SourceType>Book</b:SourceType>
    <b:Guid>{F3377093-3909-499C-8B48-92C8F0B54AA9}</b:Guid>
    <b:Title>On Photographs</b:Title>
    <b:Year>2020</b:Year>
    <b:Author>
      <b:Author>
        <b:NameList>
          <b:Person>
            <b:Last>Campany</b:Last>
            <b:First>David</b:First>
          </b:Person>
        </b:NameList>
      </b:Author>
    </b:Author>
    <b:City>London</b:City>
    <b:Publisher>Thames and Hudson</b:Publisher>
    <b:Edition>1</b:Edition>
    <b:RefOrder>10</b:RefOrder>
  </b:Source>
  <b:Source>
    <b:Tag>Ste20</b:Tag>
    <b:SourceType>Book</b:SourceType>
    <b:Guid>{ABC666DD-8B21-4763-80E0-DE5D77E8516B}</b:Guid>
    <b:Title>Migrant Mother Migrant Gender</b:Title>
    <b:Year>2020</b:Year>
    <b:City>London</b:City>
    <b:Publisher>Mack</b:Publisher>
    <b:Author>
      <b:Author>
        <b:NameList>
          <b:Person>
            <b:Last>Stein</b:Last>
            <b:First>Sally</b:First>
          </b:Person>
        </b:NameList>
      </b:Author>
    </b:Author>
    <b:Edition>1</b:Edition>
    <b:RefOrder>11</b:RefOrder>
  </b:Source>
  <b:Source>
    <b:Tag>Bar121</b:Tag>
    <b:SourceType>Book</b:SourceType>
    <b:Guid>{D6445327-724B-49D6-9780-B2E5DDC82D15}</b:Guid>
    <b:Title>How to Live Together: Novelistic Simulations of some Everyday Spaces</b:Title>
    <b:Year>2012</b:Year>
    <b:Publisher>Columbia University Press</b:Publisher>
    <b:City>New York</b:City>
    <b:Author>
      <b:Author>
        <b:NameList>
          <b:Person>
            <b:Last>Barthes</b:Last>
            <b:First>Roland</b:First>
          </b:Person>
        </b:NameList>
      </b:Author>
    </b:Author>
    <b:Edition>Translation</b:Edition>
    <b:RefOrder>3</b:RefOrder>
  </b:Source>
  <b:Source>
    <b:Tag>Far11</b:Tag>
    <b:SourceType>Book</b:SourceType>
    <b:Guid>{2AA61A2B-E2B1-4FE5-94BF-D2C42B778641}</b:Guid>
    <b:Title>Edgelands - Journeys into England's true Wilderness</b:Title>
    <b:Year>2011</b:Year>
    <b:Author>
      <b:Author>
        <b:NameList>
          <b:Person>
            <b:Last>Farley</b:Last>
            <b:First>Paul</b:First>
          </b:Person>
          <b:Person>
            <b:Last>Symmonds Roberts</b:Last>
            <b:First>Michael</b:First>
          </b:Person>
        </b:NameList>
      </b:Author>
    </b:Author>
    <b:City>London</b:City>
    <b:Publisher>Vintage</b:Publisher>
    <b:RefOrder>7</b:RefOrder>
  </b:Source>
  <b:Source>
    <b:Tag>Wal04</b:Tag>
    <b:SourceType>Book</b:SourceType>
    <b:Guid>{073529DF-A3CB-46A0-AAE9-E76D8B14B015}</b:Guid>
    <b:Title>Are Representations Symbols</b:Title>
    <b:Year>2004</b:Year>
    <b:City>Oxford</b:City>
    <b:Publisher>Blackwell Publishing</b:Publisher>
    <b:Author>
      <b:Author>
        <b:NameList>
          <b:Person>
            <b:Last>Walton</b:Last>
            <b:First>Kendall</b:First>
            <b:Middle>L</b:Middle>
          </b:Person>
        </b:NameList>
      </b:Author>
    </b:Author>
    <b:RefOrder>12</b:RefOrder>
  </b:Source>
  <b:Source>
    <b:Tag>Sho02</b:Tag>
    <b:SourceType>Book</b:SourceType>
    <b:Guid>{E14C897E-B3A6-4629-B0C0-888A2CBB53BB}</b:Guid>
    <b:Title>Edgelands: Remaking the Landscape</b:Title>
    <b:Year>2002</b:Year>
    <b:City>London</b:City>
    <b:Publisher>Profile</b:Publisher>
    <b:Author>
      <b:Author>
        <b:NameList>
          <b:Person>
            <b:Last>Shoard</b:Last>
            <b:First>Marion</b:First>
          </b:Person>
        </b:NameList>
      </b:Author>
    </b:Author>
    <b:RefOrder>6</b:RefOrder>
  </b:Source>
  <b:Source>
    <b:Tag>Cam49</b:Tag>
    <b:SourceType>Book</b:SourceType>
    <b:Guid>{AD6426DE-85E4-49A6-AAFA-C40CE42579AD}</b:Guid>
    <b:Author>
      <b:Author>
        <b:NameList>
          <b:Person>
            <b:Last>Campbell</b:Last>
            <b:First>Joseph</b:First>
          </b:Person>
        </b:NameList>
      </b:Author>
    </b:Author>
    <b:Title>A Hero with a Thousand Faces</b:Title>
    <b:Year>1949</b:Year>
    <b:City>New York</b:City>
    <b:Publisher>Pantheon</b:Publisher>
    <b:RefOrder>14</b:RefOrder>
  </b:Source>
  <b:Source>
    <b:Tag>Kel88</b:Tag>
    <b:SourceType>JournalArticle</b:SourceType>
    <b:Guid>{DD941DE7-D32E-4953-AF44-AEA32E35DB0E}</b:Guid>
    <b:Title>The American Dream of Community: An unfinished Agenda</b:Title>
    <b:Year>1988</b:Year>
    <b:Author>
      <b:Author>
        <b:NameList>
          <b:Person>
            <b:Last>Keller</b:Last>
            <b:First>Suzanne</b:First>
          </b:Person>
        </b:NameList>
      </b:Author>
    </b:Author>
    <b:JournalName>Sociological Forum</b:JournalName>
    <b:Pages>167-183</b:Pages>
    <b:Volume>3</b:Volume>
    <b:Issue>2</b:Issue>
    <b:RefOrder>1</b:RefOrder>
  </b:Source>
  <b:Source>
    <b:Tag>Hir97</b:Tag>
    <b:SourceType>Book</b:SourceType>
    <b:Guid>{1E258EC1-5E8F-4694-9E49-58D05A044A6C}</b:Guid>
    <b:Author>
      <b:Author>
        <b:NameList>
          <b:Person>
            <b:Last>Hirsch</b:Last>
            <b:First>Marianne</b:First>
          </b:Person>
        </b:NameList>
      </b:Author>
    </b:Author>
    <b:Title>Family Frames: Photography, Narrative and Postmemory</b:Title>
    <b:Year>1997</b:Year>
    <b:City>Cambridge, Massachusetts</b:City>
    <b:Publisher>Harvard University Press</b:Publisher>
    <b:Edition>2012 Reissue</b:Edition>
    <b:RefOrder>2</b:RefOrder>
  </b:Source>
  <b:Source>
    <b:Tag>Fro36</b:Tag>
    <b:SourceType>Book</b:SourceType>
    <b:Guid>{65DC4E2E-049F-4016-BD28-98C1138EAE1F}</b:Guid>
    <b:Author>
      <b:Author>
        <b:NameList>
          <b:Person>
            <b:Last>Frost</b:Last>
            <b:First>Robert</b:First>
          </b:Person>
        </b:NameList>
      </b:Author>
    </b:Author>
    <b:Title>A Further Range</b:Title>
    <b:Year>1936</b:Year>
    <b:Publisher>Proofreaders Canada</b:Publisher>
    <b:Edition>Transcribed eBook</b:Edition>
    <b:RefOrder>13</b:RefOrder>
  </b:Source>
</b:Sources>
</file>

<file path=customXml/itemProps1.xml><?xml version="1.0" encoding="utf-8"?>
<ds:datastoreItem xmlns:ds="http://schemas.openxmlformats.org/officeDocument/2006/customXml" ds:itemID="{350259DF-D459-42A8-9D9B-95852470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8</Pages>
  <Words>2613</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Hill</dc:creator>
  <cp:keywords/>
  <dc:description/>
  <cp:lastModifiedBy>Philip Hill</cp:lastModifiedBy>
  <cp:revision>22</cp:revision>
  <dcterms:created xsi:type="dcterms:W3CDTF">2021-04-10T17:21:00Z</dcterms:created>
  <dcterms:modified xsi:type="dcterms:W3CDTF">2021-04-12T19:30:00Z</dcterms:modified>
</cp:coreProperties>
</file>